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8" w:rsidRDefault="007C50F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137E5C" w:rsidRPr="00BC2F5D" w:rsidRDefault="00137E5C" w:rsidP="00137E5C">
      <w:pPr>
        <w:pStyle w:val="1"/>
        <w:ind w:firstLine="5387"/>
        <w:rPr>
          <w:b w:val="0"/>
        </w:rPr>
      </w:pPr>
      <w:r w:rsidRPr="00BC2F5D">
        <w:rPr>
          <w:b w:val="0"/>
        </w:rPr>
        <w:t>УТВЕРЖДЕНА</w:t>
      </w:r>
    </w:p>
    <w:p w:rsidR="00137E5C" w:rsidRPr="00BC2F5D" w:rsidRDefault="00137E5C" w:rsidP="00137E5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37E5C" w:rsidRPr="00BC2F5D" w:rsidRDefault="00137E5C" w:rsidP="00137E5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Копейского городского округа</w:t>
      </w:r>
    </w:p>
    <w:p w:rsidR="002369B6" w:rsidRDefault="002369B6" w:rsidP="00137E5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.2021 №</w:t>
      </w:r>
      <w:r w:rsidR="00793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97-п</w:t>
      </w:r>
    </w:p>
    <w:p w:rsidR="00137E5C" w:rsidRPr="00BC2F5D" w:rsidRDefault="00137E5C" w:rsidP="00137E5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proofErr w:type="gramStart"/>
      <w:r w:rsidRPr="00BC2F5D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37E5C" w:rsidRPr="00BC2F5D" w:rsidRDefault="00137E5C" w:rsidP="00137E5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администрации Копейского</w:t>
      </w:r>
    </w:p>
    <w:p w:rsidR="00137E5C" w:rsidRPr="00BC2F5D" w:rsidRDefault="00137E5C" w:rsidP="00137E5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городского округа</w:t>
      </w:r>
    </w:p>
    <w:p w:rsidR="00137E5C" w:rsidRPr="00BC2F5D" w:rsidRDefault="00137E5C" w:rsidP="00137E5C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от____________№___________)</w:t>
      </w:r>
    </w:p>
    <w:p w:rsidR="004B0FE8" w:rsidRPr="001C2C4B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2F5D" w:rsidRPr="001C2C4B" w:rsidRDefault="00BC2F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BC2F5D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Муниципальная программа</w:t>
      </w:r>
    </w:p>
    <w:p w:rsidR="004B0FE8" w:rsidRPr="00101BE1" w:rsidRDefault="00101BE1">
      <w:pPr>
        <w:shd w:val="clear" w:color="auto" w:fill="FFFFFF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2F5D">
        <w:rPr>
          <w:rFonts w:ascii="Times New Roman" w:hAnsi="Times New Roman"/>
          <w:sz w:val="28"/>
          <w:szCs w:val="28"/>
        </w:rPr>
        <w:t>«Понижение  уровня воды  озера Синеглазово и шахты «</w:t>
      </w:r>
      <w:proofErr w:type="gramStart"/>
      <w:r w:rsidRPr="00BC2F5D">
        <w:rPr>
          <w:rFonts w:ascii="Times New Roman" w:hAnsi="Times New Roman"/>
          <w:sz w:val="28"/>
          <w:szCs w:val="28"/>
        </w:rPr>
        <w:t>Красная</w:t>
      </w:r>
      <w:proofErr w:type="gramEnd"/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sz w:val="28"/>
          <w:szCs w:val="28"/>
        </w:rPr>
        <w:t>»</w:t>
      </w:r>
      <w:r w:rsidR="00C70E91" w:rsidRPr="00101BE1">
        <w:rPr>
          <w:rFonts w:ascii="Times New Roman" w:hAnsi="Times New Roman"/>
          <w:bCs/>
          <w:sz w:val="26"/>
          <w:szCs w:val="26"/>
        </w:rPr>
        <w:t xml:space="preserve"> </w:t>
      </w:r>
      <w:r w:rsidR="00C70E91" w:rsidRPr="00101BE1">
        <w:rPr>
          <w:rFonts w:ascii="Times New Roman" w:hAnsi="Times New Roman"/>
          <w:sz w:val="26"/>
          <w:szCs w:val="26"/>
        </w:rPr>
        <w:br w:type="page"/>
      </w:r>
    </w:p>
    <w:p w:rsidR="004B0FE8" w:rsidRPr="00BC2F5D" w:rsidRDefault="00C70E9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2614F0" w:rsidRPr="00BC2F5D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BC2F5D" w:rsidRPr="00BC2F5D" w:rsidRDefault="00101BE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«Понижение  уровня воды  озера Синеглазово и шахты «</w:t>
      </w:r>
      <w:proofErr w:type="gramStart"/>
      <w:r w:rsidRPr="00BC2F5D">
        <w:rPr>
          <w:rFonts w:ascii="Times New Roman" w:hAnsi="Times New Roman"/>
          <w:sz w:val="28"/>
          <w:szCs w:val="28"/>
        </w:rPr>
        <w:t>Красная</w:t>
      </w:r>
      <w:proofErr w:type="gramEnd"/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sz w:val="28"/>
          <w:szCs w:val="28"/>
        </w:rPr>
        <w:t>»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</w:p>
    <w:p w:rsidR="004B0FE8" w:rsidRPr="00BC2F5D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2614F0" w:rsidRPr="00BC2F5D" w:rsidRDefault="002614F0" w:rsidP="002614F0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4F0" w:rsidRPr="00BC2F5D" w:rsidRDefault="002614F0" w:rsidP="00943A5A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Ответственный исполнитель муниципальной программы: управление городского хозяйства администрации Копейского городского округа (далее – УГХ, округ)</w:t>
      </w:r>
      <w:r w:rsidR="00943A5A" w:rsidRPr="00BC2F5D">
        <w:rPr>
          <w:rFonts w:ascii="Times New Roman" w:hAnsi="Times New Roman"/>
          <w:sz w:val="28"/>
          <w:szCs w:val="28"/>
        </w:rPr>
        <w:t>.</w:t>
      </w:r>
    </w:p>
    <w:p w:rsidR="002614F0" w:rsidRPr="00BC2F5D" w:rsidRDefault="002614F0" w:rsidP="00943A5A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Соисполнитель муниципальной   программы:</w:t>
      </w:r>
      <w:r w:rsidR="00943A5A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муниципальное учреждение Копейского городского округа «Городская служба заказчика» (далее – МУ «ГСЗ»)</w:t>
      </w:r>
      <w:r w:rsidR="00943A5A" w:rsidRPr="00BC2F5D">
        <w:rPr>
          <w:rFonts w:ascii="Times New Roman" w:hAnsi="Times New Roman"/>
          <w:sz w:val="28"/>
          <w:szCs w:val="28"/>
        </w:rPr>
        <w:t>.</w:t>
      </w:r>
    </w:p>
    <w:p w:rsidR="004B0FE8" w:rsidRPr="00BC2F5D" w:rsidRDefault="00C70E91" w:rsidP="002614F0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Цел</w:t>
      </w:r>
      <w:r w:rsidR="00432EC7" w:rsidRPr="00BC2F5D">
        <w:rPr>
          <w:rFonts w:ascii="Times New Roman" w:hAnsi="Times New Roman"/>
          <w:sz w:val="28"/>
          <w:szCs w:val="28"/>
        </w:rPr>
        <w:t>ь</w:t>
      </w:r>
      <w:r w:rsidRPr="00BC2F5D">
        <w:rPr>
          <w:rFonts w:ascii="Times New Roman" w:hAnsi="Times New Roman"/>
          <w:sz w:val="28"/>
          <w:szCs w:val="28"/>
        </w:rPr>
        <w:t>, задачи и целевые показатели муниципальной программы:</w:t>
      </w:r>
    </w:p>
    <w:p w:rsidR="006520B9" w:rsidRPr="00BC2F5D" w:rsidRDefault="00DC0E09" w:rsidP="00DC0E09">
      <w:pPr>
        <w:pStyle w:val="af1"/>
        <w:shd w:val="clear" w:color="auto" w:fill="FFFFFF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34548F" w:rsidRPr="00BC2F5D">
        <w:rPr>
          <w:rFonts w:ascii="Times New Roman" w:hAnsi="Times New Roman"/>
          <w:sz w:val="28"/>
          <w:szCs w:val="28"/>
        </w:rPr>
        <w:t>Таблица 1</w:t>
      </w:r>
    </w:p>
    <w:tbl>
      <w:tblPr>
        <w:tblW w:w="4888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377"/>
        <w:gridCol w:w="1608"/>
        <w:gridCol w:w="1457"/>
        <w:gridCol w:w="1315"/>
      </w:tblGrid>
      <w:tr w:rsidR="00652A78" w:rsidRPr="00BC2F5D" w:rsidTr="009277D5">
        <w:trPr>
          <w:trHeight w:val="344"/>
        </w:trPr>
        <w:tc>
          <w:tcPr>
            <w:tcW w:w="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2F5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C2F5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1999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Наименование целевых индикативных показателей</w:t>
            </w:r>
          </w:p>
        </w:tc>
        <w:tc>
          <w:tcPr>
            <w:tcW w:w="4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2614F0" w:rsidRPr="00BC2F5D" w:rsidTr="009277D5">
        <w:tc>
          <w:tcPr>
            <w:tcW w:w="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1227DF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1227DF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614F0" w:rsidRPr="00BC2F5D" w:rsidRDefault="001227DF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652A78" w:rsidRPr="00BC2F5D" w:rsidTr="009277D5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1C2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 xml:space="preserve">Цель  </w:t>
            </w:r>
            <w:r w:rsidR="00DC0E09" w:rsidRPr="00BC2F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C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достижение и поддержание постоянного уровня воды озера Синегл</w:t>
            </w:r>
            <w:r w:rsidR="00E9426A" w:rsidRPr="00BC2F5D">
              <w:rPr>
                <w:rFonts w:ascii="Times New Roman" w:hAnsi="Times New Roman"/>
                <w:sz w:val="28"/>
                <w:szCs w:val="28"/>
              </w:rPr>
              <w:t>азово на проектной отметке 217,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2614F0" w:rsidRPr="00BC2F5D">
              <w:rPr>
                <w:rFonts w:ascii="Times New Roman" w:hAnsi="Times New Roman"/>
                <w:sz w:val="28"/>
                <w:szCs w:val="28"/>
              </w:rPr>
              <w:t>мБС</w:t>
            </w:r>
            <w:proofErr w:type="spellEnd"/>
            <w:r w:rsidR="002614F0" w:rsidRPr="00BC2F5D">
              <w:rPr>
                <w:rFonts w:ascii="Times New Roman" w:hAnsi="Times New Roman"/>
                <w:sz w:val="28"/>
                <w:szCs w:val="28"/>
              </w:rPr>
              <w:t xml:space="preserve">, понижение уровня воды в карьере шахты «Красная </w:t>
            </w:r>
            <w:proofErr w:type="spellStart"/>
            <w:r w:rsidR="002614F0" w:rsidRPr="00BC2F5D">
              <w:rPr>
                <w:rFonts w:ascii="Times New Roman" w:hAnsi="Times New Roman"/>
                <w:sz w:val="28"/>
                <w:szCs w:val="28"/>
              </w:rPr>
              <w:t>Горнячка</w:t>
            </w:r>
            <w:proofErr w:type="spellEnd"/>
            <w:r w:rsidR="002614F0" w:rsidRPr="00BC2F5D">
              <w:rPr>
                <w:rFonts w:ascii="Times New Roman" w:hAnsi="Times New Roman"/>
                <w:sz w:val="28"/>
                <w:szCs w:val="28"/>
              </w:rPr>
              <w:t>» до проектной отметки</w:t>
            </w:r>
            <w:r w:rsidR="00677184" w:rsidRPr="00BC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180</w:t>
            </w:r>
            <w:r w:rsidR="00E9426A" w:rsidRPr="00BC2F5D">
              <w:rPr>
                <w:rFonts w:ascii="Times New Roman" w:hAnsi="Times New Roman"/>
                <w:sz w:val="28"/>
                <w:szCs w:val="28"/>
              </w:rPr>
              <w:t>,0</w:t>
            </w:r>
            <w:r w:rsidR="001C2C4B" w:rsidRPr="00BC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C2C4B" w:rsidRPr="00BC2F5D">
              <w:rPr>
                <w:rFonts w:ascii="Times New Roman" w:hAnsi="Times New Roman"/>
                <w:sz w:val="28"/>
                <w:szCs w:val="28"/>
              </w:rPr>
              <w:t>м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БС</w:t>
            </w:r>
            <w:proofErr w:type="spellEnd"/>
          </w:p>
        </w:tc>
      </w:tr>
      <w:tr w:rsidR="00652A78" w:rsidRPr="00BC2F5D" w:rsidTr="009277D5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1</w:t>
            </w:r>
            <w:r w:rsidR="00432EC7" w:rsidRPr="00BC2F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E2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 xml:space="preserve">Задача 1 – 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п</w:t>
            </w:r>
            <w:r w:rsidR="002614F0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мероприятий по п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ерекачке воды из озера Синеглазово в реку Чумляк с целью недопущения подтопления</w:t>
            </w:r>
          </w:p>
        </w:tc>
      </w:tr>
      <w:tr w:rsidR="002614F0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865BC3" w:rsidP="00E27D8E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О</w:t>
            </w:r>
            <w:r w:rsidR="00A1383D" w:rsidRPr="00BC2F5D">
              <w:rPr>
                <w:rFonts w:ascii="Times New Roman" w:hAnsi="Times New Roman"/>
                <w:sz w:val="28"/>
                <w:szCs w:val="28"/>
              </w:rPr>
              <w:t>бъем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 xml:space="preserve"> откаченной воды из озера (тыс. куб. м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7E2588" w:rsidP="007E258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00,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2614F0" w:rsidP="003022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614F0" w:rsidRPr="00BC2F5D" w:rsidRDefault="002614F0" w:rsidP="003022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302296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302296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865BC3" w:rsidP="0030229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А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бсолютная отметка озера Синеглазово на момент окончания работ (</w:t>
            </w:r>
            <w:proofErr w:type="spellStart"/>
            <w:r w:rsidR="00302296" w:rsidRPr="00BC2F5D">
              <w:rPr>
                <w:rFonts w:ascii="Times New Roman" w:hAnsi="Times New Roman"/>
                <w:sz w:val="28"/>
                <w:szCs w:val="28"/>
              </w:rPr>
              <w:t>мБС</w:t>
            </w:r>
            <w:proofErr w:type="spellEnd"/>
            <w:r w:rsidR="00302296" w:rsidRPr="00BC2F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865BC3" w:rsidP="001227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217,</w:t>
            </w:r>
            <w:r w:rsidR="001227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302296" w:rsidP="001227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217,</w:t>
            </w:r>
            <w:r w:rsidR="001227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302296" w:rsidRPr="00BC2F5D" w:rsidRDefault="00302296" w:rsidP="003022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217,0</w:t>
            </w:r>
          </w:p>
        </w:tc>
      </w:tr>
      <w:tr w:rsidR="00943A5A" w:rsidRPr="00BC2F5D" w:rsidTr="009277D5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3A5A" w:rsidRPr="00BC2F5D" w:rsidRDefault="00943A5A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</w:p>
        </w:tc>
        <w:tc>
          <w:tcPr>
            <w:tcW w:w="8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3A5A" w:rsidRPr="00BC2F5D" w:rsidRDefault="00943A5A" w:rsidP="00943A5A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Задача 2 – п</w:t>
            </w:r>
            <w:r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мероприятий по понижению воды в карьере шахты «Красная </w:t>
            </w:r>
            <w:proofErr w:type="spellStart"/>
            <w:r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2614F0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943A5A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2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.</w:t>
            </w:r>
            <w:r w:rsidRPr="00BC2F5D">
              <w:rPr>
                <w:rFonts w:ascii="Times New Roman" w:hAnsi="Times New Roman"/>
                <w:sz w:val="28"/>
                <w:szCs w:val="28"/>
              </w:rPr>
              <w:t>1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865BC3" w:rsidP="00E2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О</w:t>
            </w:r>
            <w:r w:rsidR="00943A5A" w:rsidRPr="00BC2F5D">
              <w:rPr>
                <w:rFonts w:ascii="Times New Roman" w:hAnsi="Times New Roman"/>
                <w:sz w:val="28"/>
                <w:szCs w:val="28"/>
              </w:rPr>
              <w:t>бъем откаченной воды из карьера (тыс. куб. м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C948C4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227DF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943A5A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14F0" w:rsidRPr="00BC2F5D" w:rsidRDefault="00943A5A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302296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302296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865BC3" w:rsidP="00E2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А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 xml:space="preserve">бсолютная отметка </w:t>
            </w:r>
            <w:r w:rsidR="00302296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арьере шахты «Красная </w:t>
            </w:r>
            <w:proofErr w:type="spellStart"/>
            <w:r w:rsidR="00302296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Горнячка</w:t>
            </w:r>
            <w:proofErr w:type="spellEnd"/>
            <w:r w:rsidR="00302296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на момент окончания работ (</w:t>
            </w:r>
            <w:proofErr w:type="spellStart"/>
            <w:r w:rsidR="00302296" w:rsidRPr="00BC2F5D">
              <w:rPr>
                <w:rFonts w:ascii="Times New Roman" w:hAnsi="Times New Roman"/>
                <w:sz w:val="28"/>
                <w:szCs w:val="28"/>
              </w:rPr>
              <w:t>мБС</w:t>
            </w:r>
            <w:proofErr w:type="spellEnd"/>
            <w:r w:rsidR="00302296" w:rsidRPr="00BC2F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1227DF" w:rsidP="0086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,</w:t>
            </w:r>
            <w:r w:rsidR="00865BC3" w:rsidRPr="00BC2F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302296" w:rsidP="0086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8</w:t>
            </w:r>
            <w:r w:rsidR="001227D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2296" w:rsidRPr="00BC2F5D" w:rsidRDefault="00865BC3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80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943A5A" w:rsidRPr="00BC2F5D" w:rsidRDefault="00943A5A" w:rsidP="003B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4.  Сроки реализации муниципальной   программы: 202</w:t>
      </w:r>
      <w:r w:rsidR="001227DF">
        <w:rPr>
          <w:rFonts w:ascii="Times New Roman" w:hAnsi="Times New Roman"/>
          <w:sz w:val="28"/>
          <w:szCs w:val="28"/>
        </w:rPr>
        <w:t>2-2024</w:t>
      </w:r>
      <w:r w:rsidRPr="00BC2F5D">
        <w:rPr>
          <w:rFonts w:ascii="Times New Roman" w:hAnsi="Times New Roman"/>
          <w:sz w:val="28"/>
          <w:szCs w:val="28"/>
        </w:rPr>
        <w:t xml:space="preserve"> годы.</w:t>
      </w:r>
    </w:p>
    <w:p w:rsidR="00865BC3" w:rsidRPr="00BC2F5D" w:rsidRDefault="003B0F9E" w:rsidP="00302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5</w:t>
      </w:r>
      <w:r w:rsidR="00715856" w:rsidRPr="00BC2F5D">
        <w:rPr>
          <w:rFonts w:ascii="Times New Roman" w:hAnsi="Times New Roman"/>
          <w:sz w:val="28"/>
          <w:szCs w:val="28"/>
        </w:rPr>
        <w:t>.  Объем</w:t>
      </w:r>
      <w:r w:rsidR="00C70E91" w:rsidRPr="00BC2F5D">
        <w:rPr>
          <w:rFonts w:ascii="Times New Roman" w:hAnsi="Times New Roman"/>
          <w:sz w:val="28"/>
          <w:szCs w:val="28"/>
        </w:rPr>
        <w:t xml:space="preserve">   </w:t>
      </w:r>
      <w:r w:rsidR="00715856" w:rsidRPr="00BC2F5D">
        <w:rPr>
          <w:rFonts w:ascii="Times New Roman" w:hAnsi="Times New Roman"/>
          <w:sz w:val="28"/>
          <w:szCs w:val="28"/>
        </w:rPr>
        <w:t>бюджетных</w:t>
      </w:r>
      <w:r w:rsidR="00C70E91" w:rsidRPr="00BC2F5D">
        <w:rPr>
          <w:rFonts w:ascii="Times New Roman" w:hAnsi="Times New Roman"/>
          <w:sz w:val="28"/>
          <w:szCs w:val="28"/>
        </w:rPr>
        <w:t xml:space="preserve"> </w:t>
      </w:r>
      <w:r w:rsidR="00715856" w:rsidRPr="00BC2F5D">
        <w:rPr>
          <w:rFonts w:ascii="Times New Roman" w:hAnsi="Times New Roman"/>
          <w:sz w:val="28"/>
          <w:szCs w:val="28"/>
        </w:rPr>
        <w:t>ассигнований муниципальной    программы</w:t>
      </w:r>
      <w:r w:rsidR="00432EC7" w:rsidRPr="00BC2F5D">
        <w:rPr>
          <w:rFonts w:ascii="Times New Roman" w:hAnsi="Times New Roman"/>
          <w:sz w:val="28"/>
          <w:szCs w:val="28"/>
        </w:rPr>
        <w:t>.</w:t>
      </w:r>
    </w:p>
    <w:p w:rsidR="00677184" w:rsidRPr="00BC2F5D" w:rsidRDefault="00715856" w:rsidP="00677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Общий объем финансового обеспечени</w:t>
      </w:r>
      <w:r w:rsidR="001227DF">
        <w:rPr>
          <w:rFonts w:ascii="Times New Roman" w:hAnsi="Times New Roman"/>
          <w:sz w:val="28"/>
          <w:szCs w:val="28"/>
        </w:rPr>
        <w:t>я муниципальной программы в 2022</w:t>
      </w:r>
      <w:r w:rsidRPr="00BC2F5D">
        <w:rPr>
          <w:rFonts w:ascii="Times New Roman" w:hAnsi="Times New Roman"/>
          <w:sz w:val="28"/>
          <w:szCs w:val="28"/>
        </w:rPr>
        <w:t>- 202</w:t>
      </w:r>
      <w:r w:rsidR="001227DF">
        <w:rPr>
          <w:rFonts w:ascii="Times New Roman" w:hAnsi="Times New Roman"/>
          <w:sz w:val="28"/>
          <w:szCs w:val="28"/>
        </w:rPr>
        <w:t>4</w:t>
      </w:r>
      <w:r w:rsidR="00B36BD9">
        <w:rPr>
          <w:rFonts w:ascii="Times New Roman" w:hAnsi="Times New Roman"/>
          <w:sz w:val="28"/>
          <w:szCs w:val="28"/>
        </w:rPr>
        <w:t xml:space="preserve"> годах составит </w:t>
      </w:r>
      <w:r w:rsidR="00244012">
        <w:rPr>
          <w:rFonts w:ascii="Times New Roman" w:hAnsi="Times New Roman"/>
          <w:sz w:val="28"/>
          <w:szCs w:val="28"/>
        </w:rPr>
        <w:t xml:space="preserve">66 071,20 </w:t>
      </w:r>
      <w:r w:rsidRPr="00BC2F5D">
        <w:rPr>
          <w:rFonts w:ascii="Times New Roman" w:hAnsi="Times New Roman"/>
          <w:sz w:val="28"/>
          <w:szCs w:val="28"/>
        </w:rPr>
        <w:t>тыс. рублей, в том числе:</w:t>
      </w:r>
    </w:p>
    <w:p w:rsidR="004B0FE8" w:rsidRPr="00BC2F5D" w:rsidRDefault="00943A5A" w:rsidP="006771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3402"/>
        <w:gridCol w:w="2693"/>
      </w:tblGrid>
      <w:tr w:rsidR="004B0FE8" w:rsidRPr="00BC2F5D" w:rsidTr="00FB74FA">
        <w:trPr>
          <w:trHeight w:val="380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BC2F5D" w:rsidRDefault="004B0FE8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FE8" w:rsidRPr="00BC2F5D" w:rsidRDefault="0073709C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Г</w:t>
            </w:r>
            <w:r w:rsidR="00C70E91" w:rsidRPr="00BC2F5D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BC2F5D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  <w:r w:rsidR="000413B0" w:rsidRPr="00BC2F5D">
              <w:rPr>
                <w:rFonts w:ascii="Times New Roman" w:hAnsi="Times New Roman"/>
                <w:sz w:val="28"/>
                <w:szCs w:val="28"/>
              </w:rPr>
              <w:t>, тыс. рублей</w:t>
            </w:r>
          </w:p>
        </w:tc>
      </w:tr>
      <w:tr w:rsidR="00943A5A" w:rsidRPr="00BC2F5D" w:rsidTr="00FB74FA">
        <w:trPr>
          <w:trHeight w:val="602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Pr="00BC2F5D" w:rsidRDefault="00943A5A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0F9E" w:rsidRPr="00BC2F5D" w:rsidRDefault="00943A5A" w:rsidP="003B0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Pr="00BC2F5D" w:rsidRDefault="003B0F9E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о</w:t>
            </w:r>
            <w:r w:rsidR="00943A5A" w:rsidRPr="00BC2F5D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Pr="00BC2F5D" w:rsidRDefault="00943A5A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254B7" w:rsidRPr="00BC2F5D" w:rsidTr="00EC3A2C">
        <w:trPr>
          <w:trHeight w:val="372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725A7D" w:rsidRDefault="00EC3A2C" w:rsidP="00725A7D">
            <w:pPr>
              <w:tabs>
                <w:tab w:val="left" w:pos="10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0</w:t>
            </w:r>
            <w:r w:rsidR="003D5587">
              <w:rPr>
                <w:rFonts w:ascii="Times New Roman" w:hAnsi="Times New Roman"/>
                <w:sz w:val="28"/>
                <w:szCs w:val="28"/>
              </w:rPr>
              <w:t>9,5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3D5587" w:rsidP="00EC3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87">
              <w:rPr>
                <w:rFonts w:ascii="Times New Roman" w:hAnsi="Times New Roman"/>
                <w:sz w:val="28"/>
                <w:szCs w:val="28"/>
              </w:rPr>
              <w:t>9 542,6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3D5587" w:rsidRDefault="003D5587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87">
              <w:rPr>
                <w:rFonts w:ascii="Times New Roman" w:hAnsi="Times New Roman"/>
                <w:sz w:val="28"/>
                <w:szCs w:val="28"/>
              </w:rPr>
              <w:t>21 552,22</w:t>
            </w:r>
          </w:p>
        </w:tc>
      </w:tr>
      <w:tr w:rsidR="00E254B7" w:rsidRPr="00BC2F5D" w:rsidTr="00FB74FA">
        <w:trPr>
          <w:trHeight w:val="35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D521F" w:rsidRDefault="007E2588" w:rsidP="0012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D521F" w:rsidRDefault="007E2588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</w:tr>
      <w:tr w:rsidR="00E254B7" w:rsidRPr="00BC2F5D" w:rsidTr="00FB74FA">
        <w:trPr>
          <w:trHeight w:val="35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7E2588" w:rsidP="00B3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7E2588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</w:tr>
      <w:tr w:rsidR="00E254B7" w:rsidRPr="00BC2F5D" w:rsidTr="00FB74FA">
        <w:trPr>
          <w:trHeight w:val="28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3D5587" w:rsidP="003D5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 709</w:t>
            </w:r>
            <w:r w:rsidR="007D37B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3D5587" w:rsidP="003D5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87">
              <w:rPr>
                <w:rFonts w:ascii="Times New Roman" w:hAnsi="Times New Roman"/>
                <w:sz w:val="28"/>
                <w:szCs w:val="28"/>
              </w:rPr>
              <w:t>9 542,6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3D5587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 252,22</w:t>
            </w:r>
          </w:p>
        </w:tc>
      </w:tr>
    </w:tbl>
    <w:p w:rsidR="004B0FE8" w:rsidRPr="00BC2F5D" w:rsidRDefault="003B0F9E" w:rsidP="003B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>6</w:t>
      </w:r>
      <w:r w:rsidR="00C70E91" w:rsidRPr="00BC2F5D">
        <w:rPr>
          <w:rFonts w:ascii="Times New Roman" w:hAnsi="Times New Roman"/>
          <w:sz w:val="28"/>
          <w:szCs w:val="28"/>
        </w:rPr>
        <w:t xml:space="preserve">. </w:t>
      </w:r>
      <w:r w:rsidR="000413B0" w:rsidRPr="00BC2F5D">
        <w:rPr>
          <w:rFonts w:ascii="Times New Roman" w:hAnsi="Times New Roman"/>
          <w:sz w:val="28"/>
          <w:szCs w:val="28"/>
        </w:rPr>
        <w:t>Ожидаемые</w:t>
      </w:r>
      <w:r w:rsidR="00C70E91" w:rsidRPr="00BC2F5D">
        <w:rPr>
          <w:rFonts w:ascii="Times New Roman" w:hAnsi="Times New Roman"/>
          <w:sz w:val="28"/>
          <w:szCs w:val="28"/>
        </w:rPr>
        <w:t xml:space="preserve"> результаты реализации муниципальной программы:</w:t>
      </w:r>
    </w:p>
    <w:p w:rsidR="003B0F9E" w:rsidRPr="00BC2F5D" w:rsidRDefault="00727BCB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объем откаченной воды из озера Синеглазово в реку Чумляк с целью недопущения подтопления составит </w:t>
      </w:r>
      <w:r w:rsidR="001227DF">
        <w:rPr>
          <w:rFonts w:ascii="Times New Roman" w:hAnsi="Times New Roman"/>
          <w:sz w:val="28"/>
          <w:szCs w:val="28"/>
        </w:rPr>
        <w:t xml:space="preserve">7 </w:t>
      </w:r>
      <w:r w:rsidR="007E2588">
        <w:rPr>
          <w:rFonts w:ascii="Times New Roman" w:hAnsi="Times New Roman"/>
          <w:sz w:val="28"/>
          <w:szCs w:val="28"/>
        </w:rPr>
        <w:t>3</w:t>
      </w:r>
      <w:r w:rsidR="001227DF">
        <w:rPr>
          <w:rFonts w:ascii="Times New Roman" w:hAnsi="Times New Roman"/>
          <w:sz w:val="28"/>
          <w:szCs w:val="28"/>
        </w:rPr>
        <w:t>00</w:t>
      </w:r>
      <w:r w:rsidR="009277D5" w:rsidRPr="00BC2F5D">
        <w:rPr>
          <w:rFonts w:ascii="Times New Roman" w:hAnsi="Times New Roman"/>
          <w:sz w:val="28"/>
          <w:szCs w:val="28"/>
        </w:rPr>
        <w:t>,0</w:t>
      </w:r>
      <w:r w:rsidRPr="00BC2F5D">
        <w:rPr>
          <w:rFonts w:ascii="Times New Roman" w:hAnsi="Times New Roman"/>
          <w:sz w:val="28"/>
          <w:szCs w:val="28"/>
        </w:rPr>
        <w:t xml:space="preserve"> тыс.</w:t>
      </w:r>
      <w:r w:rsidR="008F51C6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куб.</w:t>
      </w:r>
      <w:r w:rsidR="00677184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м</w:t>
      </w:r>
      <w:r w:rsidR="003B0F9E" w:rsidRPr="00BC2F5D">
        <w:rPr>
          <w:rFonts w:ascii="Times New Roman" w:hAnsi="Times New Roman"/>
          <w:sz w:val="28"/>
          <w:szCs w:val="28"/>
        </w:rPr>
        <w:t>;</w:t>
      </w:r>
    </w:p>
    <w:p w:rsidR="00865BC3" w:rsidRPr="00BC2F5D" w:rsidRDefault="00865BC3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абсолютная отметка озера Синеглазово на момент окончания работ</w:t>
      </w:r>
      <w:r w:rsidR="00677184" w:rsidRPr="00BC2F5D">
        <w:rPr>
          <w:rFonts w:ascii="Times New Roman" w:hAnsi="Times New Roman"/>
          <w:sz w:val="28"/>
          <w:szCs w:val="28"/>
        </w:rPr>
        <w:t xml:space="preserve">                  </w:t>
      </w:r>
      <w:r w:rsidRPr="00BC2F5D">
        <w:rPr>
          <w:rFonts w:ascii="Times New Roman" w:hAnsi="Times New Roman"/>
          <w:sz w:val="28"/>
          <w:szCs w:val="28"/>
        </w:rPr>
        <w:t xml:space="preserve"> 217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>;</w:t>
      </w:r>
    </w:p>
    <w:p w:rsidR="003B0F9E" w:rsidRPr="00BC2F5D" w:rsidRDefault="00727BCB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F5D">
        <w:rPr>
          <w:rFonts w:ascii="Times New Roman" w:hAnsi="Times New Roman"/>
          <w:sz w:val="28"/>
          <w:szCs w:val="28"/>
        </w:rPr>
        <w:t xml:space="preserve">объем откаченной воды из карьера </w:t>
      </w:r>
      <w:r w:rsidR="003B0F9E" w:rsidRPr="00BC2F5D">
        <w:rPr>
          <w:rFonts w:ascii="Times New Roman" w:hAnsi="Times New Roman"/>
          <w:sz w:val="28"/>
          <w:szCs w:val="28"/>
        </w:rPr>
        <w:t xml:space="preserve">шахты «Красная </w:t>
      </w:r>
      <w:proofErr w:type="spellStart"/>
      <w:r w:rsidR="003B0F9E"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="003B0F9E" w:rsidRPr="00BC2F5D">
        <w:rPr>
          <w:rFonts w:ascii="Times New Roman" w:hAnsi="Times New Roman"/>
          <w:sz w:val="28"/>
          <w:szCs w:val="28"/>
        </w:rPr>
        <w:t>»</w:t>
      </w:r>
      <w:r w:rsidRPr="00BC2F5D">
        <w:rPr>
          <w:rFonts w:ascii="Times New Roman" w:hAnsi="Times New Roman"/>
          <w:sz w:val="28"/>
          <w:szCs w:val="28"/>
        </w:rPr>
        <w:t xml:space="preserve"> составит </w:t>
      </w:r>
      <w:r w:rsidR="00677184" w:rsidRPr="00BC2F5D">
        <w:rPr>
          <w:rFonts w:ascii="Times New Roman" w:hAnsi="Times New Roman"/>
          <w:sz w:val="28"/>
          <w:szCs w:val="28"/>
        </w:rPr>
        <w:t xml:space="preserve"> </w:t>
      </w:r>
      <w:r w:rsidR="001227DF">
        <w:rPr>
          <w:rFonts w:ascii="Times New Roman" w:hAnsi="Times New Roman"/>
          <w:sz w:val="28"/>
          <w:szCs w:val="28"/>
        </w:rPr>
        <w:t xml:space="preserve">1 </w:t>
      </w:r>
      <w:r w:rsidR="00A96CCD">
        <w:rPr>
          <w:rFonts w:ascii="Times New Roman" w:hAnsi="Times New Roman"/>
          <w:sz w:val="28"/>
          <w:szCs w:val="28"/>
        </w:rPr>
        <w:t>7</w:t>
      </w:r>
      <w:r w:rsidR="00A26A61" w:rsidRPr="00BC2F5D">
        <w:rPr>
          <w:rFonts w:ascii="Times New Roman" w:hAnsi="Times New Roman"/>
          <w:sz w:val="28"/>
          <w:szCs w:val="28"/>
        </w:rPr>
        <w:t>00</w:t>
      </w:r>
      <w:r w:rsidRPr="00BC2F5D">
        <w:rPr>
          <w:rFonts w:ascii="Times New Roman" w:hAnsi="Times New Roman"/>
          <w:sz w:val="28"/>
          <w:szCs w:val="28"/>
        </w:rPr>
        <w:t>,0 тыс.</w:t>
      </w:r>
      <w:r w:rsidR="008F51C6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куб.</w:t>
      </w:r>
      <w:r w:rsidR="00677184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м</w:t>
      </w:r>
      <w:r w:rsidR="00865BC3" w:rsidRPr="00BC2F5D">
        <w:rPr>
          <w:rFonts w:ascii="Times New Roman" w:hAnsi="Times New Roman"/>
          <w:sz w:val="28"/>
          <w:szCs w:val="28"/>
        </w:rPr>
        <w:t>;</w:t>
      </w:r>
      <w:proofErr w:type="gramEnd"/>
    </w:p>
    <w:p w:rsidR="00865BC3" w:rsidRPr="00BC2F5D" w:rsidRDefault="00865BC3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абсолютная отметка </w:t>
      </w:r>
      <w:r w:rsidRPr="00BC2F5D">
        <w:rPr>
          <w:rFonts w:ascii="Times New Roman" w:hAnsi="Times New Roman"/>
          <w:color w:val="000000"/>
          <w:sz w:val="28"/>
          <w:szCs w:val="28"/>
        </w:rPr>
        <w:t xml:space="preserve">в карьере шахты «Красная </w:t>
      </w:r>
      <w:proofErr w:type="spellStart"/>
      <w:r w:rsidRPr="00BC2F5D">
        <w:rPr>
          <w:rFonts w:ascii="Times New Roman" w:hAnsi="Times New Roman"/>
          <w:color w:val="000000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BC2F5D">
        <w:rPr>
          <w:rFonts w:ascii="Times New Roman" w:hAnsi="Times New Roman"/>
          <w:sz w:val="28"/>
          <w:szCs w:val="28"/>
        </w:rPr>
        <w:t xml:space="preserve">на момент окончания работ 180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>.</w:t>
      </w:r>
    </w:p>
    <w:p w:rsidR="004B0FE8" w:rsidRPr="00BC2F5D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Pr="00BC2F5D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Раздел </w:t>
      </w:r>
      <w:r w:rsidRPr="00BC2F5D">
        <w:rPr>
          <w:rFonts w:ascii="Times New Roman" w:hAnsi="Times New Roman"/>
          <w:sz w:val="28"/>
          <w:szCs w:val="28"/>
          <w:lang w:val="en-US"/>
        </w:rPr>
        <w:t>I</w:t>
      </w:r>
      <w:r w:rsidRPr="00BC2F5D">
        <w:rPr>
          <w:rFonts w:ascii="Times New Roman" w:hAnsi="Times New Roman"/>
          <w:sz w:val="28"/>
          <w:szCs w:val="28"/>
        </w:rPr>
        <w:t xml:space="preserve">. </w:t>
      </w:r>
      <w:r w:rsidR="00243221" w:rsidRPr="00BC2F5D">
        <w:rPr>
          <w:rFonts w:ascii="Times New Roman" w:hAnsi="Times New Roman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7C1D6F" w:rsidRPr="00BC2F5D" w:rsidRDefault="007C1D6F" w:rsidP="00EF2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F9E" w:rsidRPr="00BC2F5D" w:rsidRDefault="003B0F9E" w:rsidP="00EF2091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Необходимость разработки настоящей муниципальной программы обусловлена отсутствием единого перспективного планирующего документа, координирующего мероприятия по поддержанию необходимого уровня санитарно-экологического благополучия</w:t>
      </w:r>
      <w:r w:rsidR="00EF2091" w:rsidRPr="00BC2F5D">
        <w:rPr>
          <w:rFonts w:ascii="Times New Roman" w:hAnsi="Times New Roman"/>
          <w:sz w:val="28"/>
          <w:szCs w:val="28"/>
        </w:rPr>
        <w:t xml:space="preserve"> жителей округа</w:t>
      </w:r>
      <w:r w:rsidRPr="00BC2F5D">
        <w:rPr>
          <w:rFonts w:ascii="Times New Roman" w:hAnsi="Times New Roman"/>
          <w:sz w:val="28"/>
          <w:szCs w:val="28"/>
        </w:rPr>
        <w:t>.</w:t>
      </w:r>
    </w:p>
    <w:p w:rsidR="003B0F9E" w:rsidRPr="00BC2F5D" w:rsidRDefault="003B0F9E" w:rsidP="00EF2091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F5D">
        <w:rPr>
          <w:rFonts w:ascii="Times New Roman" w:hAnsi="Times New Roman"/>
          <w:sz w:val="28"/>
          <w:szCs w:val="28"/>
        </w:rPr>
        <w:t xml:space="preserve">Муниципальная программа направлена на решение актуальных задач по созданию благоприятных условий для наиболее полного удовлетворения санитарно-гигиенических потребностей населения, обеспечению доступности социальных благ для всех групп населения, улучшению качества жизни населения города, что достигается в результате проведения работ по </w:t>
      </w:r>
      <w:r w:rsidR="00EF2091" w:rsidRPr="00BC2F5D">
        <w:rPr>
          <w:rFonts w:ascii="Times New Roman" w:hAnsi="Times New Roman"/>
          <w:sz w:val="28"/>
          <w:szCs w:val="28"/>
        </w:rPr>
        <w:t>откачке и поддержанию постоянного уровня воды озера Синеглазово на проек</w:t>
      </w:r>
      <w:r w:rsidR="00E9426A" w:rsidRPr="00BC2F5D">
        <w:rPr>
          <w:rFonts w:ascii="Times New Roman" w:hAnsi="Times New Roman"/>
          <w:sz w:val="28"/>
          <w:szCs w:val="28"/>
        </w:rPr>
        <w:t>тной отметке 217,</w:t>
      </w:r>
      <w:r w:rsidR="00EF2091" w:rsidRPr="00BC2F5D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EF2091"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="00EF2091" w:rsidRPr="00BC2F5D">
        <w:rPr>
          <w:rFonts w:ascii="Times New Roman" w:hAnsi="Times New Roman"/>
          <w:sz w:val="28"/>
          <w:szCs w:val="28"/>
        </w:rPr>
        <w:t xml:space="preserve">, понижение уровня воды в карьере шахты «Красная </w:t>
      </w:r>
      <w:proofErr w:type="spellStart"/>
      <w:r w:rsidR="00EF2091"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="00EF2091" w:rsidRPr="00BC2F5D">
        <w:rPr>
          <w:rFonts w:ascii="Times New Roman" w:hAnsi="Times New Roman"/>
          <w:sz w:val="28"/>
          <w:szCs w:val="28"/>
        </w:rPr>
        <w:t>» до</w:t>
      </w:r>
      <w:proofErr w:type="gramEnd"/>
      <w:r w:rsidR="00EF2091" w:rsidRPr="00BC2F5D">
        <w:rPr>
          <w:rFonts w:ascii="Times New Roman" w:hAnsi="Times New Roman"/>
          <w:sz w:val="28"/>
          <w:szCs w:val="28"/>
        </w:rPr>
        <w:t xml:space="preserve"> проектной отметки 180</w:t>
      </w:r>
      <w:r w:rsidR="00E9426A" w:rsidRPr="00BC2F5D">
        <w:rPr>
          <w:rFonts w:ascii="Times New Roman" w:hAnsi="Times New Roman"/>
          <w:sz w:val="28"/>
          <w:szCs w:val="28"/>
        </w:rPr>
        <w:t>,0</w:t>
      </w:r>
      <w:r w:rsidR="00EF2091"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2091"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="00EF2091" w:rsidRPr="00BC2F5D">
        <w:rPr>
          <w:rFonts w:ascii="Times New Roman" w:hAnsi="Times New Roman"/>
          <w:sz w:val="28"/>
          <w:szCs w:val="28"/>
        </w:rPr>
        <w:t>.</w:t>
      </w:r>
    </w:p>
    <w:p w:rsidR="002F5C00" w:rsidRPr="00BC2F5D" w:rsidRDefault="002F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Pr="00BC2F5D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Раздел </w:t>
      </w:r>
      <w:r w:rsidRPr="00BC2F5D">
        <w:rPr>
          <w:rFonts w:ascii="Times New Roman" w:hAnsi="Times New Roman"/>
          <w:sz w:val="28"/>
          <w:szCs w:val="28"/>
          <w:lang w:val="en-US"/>
        </w:rPr>
        <w:t>II</w:t>
      </w:r>
      <w:r w:rsidRPr="00BC2F5D">
        <w:rPr>
          <w:rFonts w:ascii="Times New Roman" w:hAnsi="Times New Roman"/>
          <w:sz w:val="28"/>
          <w:szCs w:val="28"/>
        </w:rPr>
        <w:t>. Основные цели и задачи муниципальной программы</w:t>
      </w:r>
    </w:p>
    <w:p w:rsidR="004B0FE8" w:rsidRPr="00BC2F5D" w:rsidRDefault="004B0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C4B" w:rsidRPr="00BC2F5D" w:rsidRDefault="001C2C4B" w:rsidP="001C2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Цель: достижение и поддержание постоянного уровня воды озера Синеглазово на проектной отметке 217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 xml:space="preserve">, понижение уровня воды в карьере шахты «Красная </w:t>
      </w:r>
      <w:proofErr w:type="spellStart"/>
      <w:r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sz w:val="28"/>
          <w:szCs w:val="28"/>
        </w:rPr>
        <w:t xml:space="preserve">» до проектной отметки 180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>.</w:t>
      </w:r>
    </w:p>
    <w:p w:rsidR="001C2C4B" w:rsidRPr="00BC2F5D" w:rsidRDefault="001C2C4B" w:rsidP="001C2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Задача 1: п</w:t>
      </w:r>
      <w:r w:rsidRPr="00BC2F5D">
        <w:rPr>
          <w:rFonts w:ascii="Times New Roman" w:hAnsi="Times New Roman"/>
          <w:color w:val="000000"/>
          <w:sz w:val="28"/>
          <w:szCs w:val="28"/>
        </w:rPr>
        <w:t>роведение мероприятий по п</w:t>
      </w:r>
      <w:r w:rsidRPr="00BC2F5D">
        <w:rPr>
          <w:rFonts w:ascii="Times New Roman" w:hAnsi="Times New Roman"/>
          <w:sz w:val="28"/>
          <w:szCs w:val="28"/>
        </w:rPr>
        <w:t>ерекачке воды из озера Синеглазово в реку Чумляк с целью недопущения подтопления.</w:t>
      </w:r>
    </w:p>
    <w:p w:rsidR="001C2C4B" w:rsidRPr="00BC2F5D" w:rsidRDefault="001C2C4B" w:rsidP="001C2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Задача 2: п</w:t>
      </w:r>
      <w:r w:rsidRPr="00BC2F5D">
        <w:rPr>
          <w:rFonts w:ascii="Times New Roman" w:hAnsi="Times New Roman"/>
          <w:color w:val="000000"/>
          <w:sz w:val="28"/>
          <w:szCs w:val="28"/>
        </w:rPr>
        <w:t xml:space="preserve">роведение мероприятий по понижению воды в карьере шахты «Красная </w:t>
      </w:r>
      <w:proofErr w:type="spellStart"/>
      <w:r w:rsidRPr="00BC2F5D">
        <w:rPr>
          <w:rFonts w:ascii="Times New Roman" w:hAnsi="Times New Roman"/>
          <w:color w:val="000000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color w:val="000000"/>
          <w:sz w:val="28"/>
          <w:szCs w:val="28"/>
        </w:rPr>
        <w:t>».</w:t>
      </w:r>
    </w:p>
    <w:p w:rsidR="00CD2C58" w:rsidRPr="00BC2F5D" w:rsidRDefault="00CD2C58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C6" w:rsidRPr="00BC2F5D" w:rsidRDefault="008F51C6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C6" w:rsidRPr="00BC2F5D" w:rsidRDefault="008F51C6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F51C6" w:rsidRPr="00BC2F5D" w:rsidSect="00BC2F5D">
          <w:headerReference w:type="default" r:id="rId9"/>
          <w:pgSz w:w="11906" w:h="16838"/>
          <w:pgMar w:top="654" w:right="567" w:bottom="993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B7088C" w:rsidRPr="00BC2F5D" w:rsidRDefault="007734F8" w:rsidP="0003574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BD76DB" w:rsidRPr="00BC2F5D">
        <w:rPr>
          <w:rFonts w:ascii="Times New Roman" w:hAnsi="Times New Roman"/>
          <w:sz w:val="28"/>
          <w:szCs w:val="28"/>
          <w:lang w:val="en-US"/>
        </w:rPr>
        <w:t>III</w:t>
      </w:r>
      <w:r w:rsidRPr="00BC2F5D">
        <w:rPr>
          <w:rFonts w:ascii="Times New Roman" w:hAnsi="Times New Roman"/>
          <w:sz w:val="28"/>
          <w:szCs w:val="28"/>
        </w:rPr>
        <w:t xml:space="preserve">. </w:t>
      </w:r>
      <w:r w:rsidR="00BD76DB" w:rsidRPr="00BC2F5D">
        <w:rPr>
          <w:rFonts w:ascii="Times New Roman" w:hAnsi="Times New Roman"/>
          <w:bCs/>
          <w:sz w:val="28"/>
          <w:szCs w:val="28"/>
        </w:rPr>
        <w:t>Перечень</w:t>
      </w:r>
      <w:r w:rsidRPr="00BC2F5D">
        <w:rPr>
          <w:rFonts w:ascii="Times New Roman" w:hAnsi="Times New Roman"/>
          <w:bCs/>
          <w:sz w:val="28"/>
          <w:szCs w:val="28"/>
        </w:rPr>
        <w:t xml:space="preserve"> мер</w:t>
      </w:r>
      <w:r w:rsidR="00715856" w:rsidRPr="00BC2F5D">
        <w:rPr>
          <w:rFonts w:ascii="Times New Roman" w:hAnsi="Times New Roman"/>
          <w:bCs/>
          <w:sz w:val="28"/>
          <w:szCs w:val="28"/>
        </w:rPr>
        <w:t>оприятий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  <w:r w:rsidR="00B7088C" w:rsidRPr="00BC2F5D">
        <w:rPr>
          <w:rFonts w:ascii="Times New Roman" w:hAnsi="Times New Roman"/>
          <w:bCs/>
          <w:sz w:val="28"/>
          <w:szCs w:val="28"/>
        </w:rPr>
        <w:t>и финансово-экон</w:t>
      </w:r>
      <w:r w:rsidR="00AA7754" w:rsidRPr="00BC2F5D">
        <w:rPr>
          <w:rFonts w:ascii="Times New Roman" w:hAnsi="Times New Roman"/>
          <w:bCs/>
          <w:sz w:val="28"/>
          <w:szCs w:val="28"/>
        </w:rPr>
        <w:t>о</w:t>
      </w:r>
      <w:r w:rsidR="00B7088C" w:rsidRPr="00BC2F5D">
        <w:rPr>
          <w:rFonts w:ascii="Times New Roman" w:hAnsi="Times New Roman"/>
          <w:bCs/>
          <w:sz w:val="28"/>
          <w:szCs w:val="28"/>
        </w:rPr>
        <w:t xml:space="preserve">мическое обоснование </w:t>
      </w:r>
    </w:p>
    <w:p w:rsidR="00B7088C" w:rsidRPr="00BC2F5D" w:rsidRDefault="00B7088C" w:rsidP="00035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</w:p>
    <w:p w:rsidR="004B0FE8" w:rsidRPr="00BC2F5D" w:rsidRDefault="00CD2C58" w:rsidP="0003574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BC2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 </w:t>
      </w:r>
      <w:r w:rsidR="007734F8" w:rsidRPr="00BC2F5D">
        <w:rPr>
          <w:rFonts w:ascii="Times New Roman" w:hAnsi="Times New Roman"/>
          <w:sz w:val="28"/>
          <w:szCs w:val="28"/>
          <w:lang w:val="en-US"/>
        </w:rPr>
        <w:t>3</w:t>
      </w:r>
    </w:p>
    <w:tbl>
      <w:tblPr>
        <w:tblW w:w="5225" w:type="pc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06"/>
        <w:gridCol w:w="1984"/>
        <w:gridCol w:w="1418"/>
        <w:gridCol w:w="1419"/>
        <w:gridCol w:w="1990"/>
        <w:gridCol w:w="1417"/>
        <w:gridCol w:w="1275"/>
        <w:gridCol w:w="1276"/>
      </w:tblGrid>
      <w:tr w:rsidR="003F2B77" w:rsidRPr="00BC2F5D" w:rsidTr="00F810AF">
        <w:trPr>
          <w:trHeight w:val="656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4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24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A51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из всех уров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734F8" w:rsidRPr="0065240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652408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AE4776" w:rsidRPr="00652408">
              <w:rPr>
                <w:rFonts w:ascii="Times New Roman" w:hAnsi="Times New Roman"/>
                <w:sz w:val="24"/>
                <w:szCs w:val="24"/>
              </w:rPr>
              <w:t>а</w:t>
            </w:r>
            <w:r w:rsidRPr="00652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734F8" w:rsidRPr="00BC2F5D" w:rsidTr="00F810AF">
        <w:trPr>
          <w:cantSplit/>
          <w:trHeight w:val="345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E258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E258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34F8" w:rsidRPr="00652408" w:rsidRDefault="007E258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E4776" w:rsidRPr="00BC2F5D" w:rsidTr="001227DF">
        <w:trPr>
          <w:cantSplit/>
          <w:trHeight w:val="242"/>
        </w:trPr>
        <w:tc>
          <w:tcPr>
            <w:tcW w:w="154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4776" w:rsidRPr="00652408" w:rsidRDefault="00AE4776" w:rsidP="0092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Цель: достижение и поддержание постоянного уровня воды озера Синеглазово на проектной отметке 217,0 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мБС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 xml:space="preserve">, понижение уровня воды в карьере шахты «Красная 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Горнячка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>» до проектной отметки 180,0 м БС</w:t>
            </w:r>
          </w:p>
        </w:tc>
      </w:tr>
      <w:tr w:rsidR="00AE4776" w:rsidRPr="00BC2F5D" w:rsidTr="001227DF">
        <w:trPr>
          <w:cantSplit/>
          <w:trHeight w:val="242"/>
        </w:trPr>
        <w:tc>
          <w:tcPr>
            <w:tcW w:w="154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4776" w:rsidRPr="00652408" w:rsidRDefault="00AE4776" w:rsidP="00CF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Задача 1: п</w:t>
            </w:r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п</w:t>
            </w:r>
            <w:r w:rsidRPr="00652408">
              <w:rPr>
                <w:rFonts w:ascii="Times New Roman" w:hAnsi="Times New Roman"/>
                <w:sz w:val="24"/>
                <w:szCs w:val="24"/>
              </w:rPr>
              <w:t>ерекачке воды из озера Синеглазово в реку Чумляк с целью недопущения подтопления</w:t>
            </w:r>
          </w:p>
        </w:tc>
      </w:tr>
      <w:tr w:rsidR="00E254B7" w:rsidRPr="00BC2F5D" w:rsidTr="00C948C4">
        <w:trPr>
          <w:cantSplit/>
          <w:trHeight w:val="136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C948C4" w:rsidP="00C84717">
            <w:pPr>
              <w:tabs>
                <w:tab w:val="left" w:pos="360"/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понижению уровня воды в озере Синеглазово Копейского городского округ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нсервация</w:t>
            </w:r>
            <w:proofErr w:type="spellEnd"/>
            <w:r w:rsidR="00137E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ачка воды и консервация объект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Администрация КГО,              </w:t>
            </w:r>
          </w:p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Default="00E254B7" w:rsidP="0000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4101B1" w:rsidRPr="00652408" w:rsidRDefault="004101B1" w:rsidP="0000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703123" w:rsidRDefault="00981F3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5</w:t>
            </w:r>
          </w:p>
          <w:p w:rsidR="00703123" w:rsidRDefault="00703123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1B1" w:rsidRDefault="00981F37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42</w:t>
            </w:r>
            <w:r w:rsidR="004101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703123" w:rsidRPr="00652408" w:rsidRDefault="00703123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Default="00E254B7" w:rsidP="00E254B7">
            <w:pPr>
              <w:jc w:val="center"/>
            </w:pPr>
            <w:r w:rsidRPr="00102B23">
              <w:rPr>
                <w:rFonts w:ascii="Times New Roman" w:hAnsi="Times New Roman"/>
                <w:sz w:val="24"/>
                <w:szCs w:val="24"/>
              </w:rPr>
              <w:t>6 8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254B7" w:rsidRDefault="00E254B7" w:rsidP="00E254B7">
            <w:pPr>
              <w:jc w:val="center"/>
            </w:pPr>
            <w:r w:rsidRPr="00102B23">
              <w:rPr>
                <w:rFonts w:ascii="Times New Roman" w:hAnsi="Times New Roman"/>
                <w:sz w:val="24"/>
                <w:szCs w:val="24"/>
              </w:rPr>
              <w:t>6 850,00</w:t>
            </w:r>
          </w:p>
        </w:tc>
      </w:tr>
      <w:tr w:rsidR="00AE4776" w:rsidRPr="00BC2F5D" w:rsidTr="001227DF">
        <w:trPr>
          <w:cantSplit/>
          <w:trHeight w:val="287"/>
        </w:trPr>
        <w:tc>
          <w:tcPr>
            <w:tcW w:w="154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4776" w:rsidRPr="00652408" w:rsidRDefault="00AE4776" w:rsidP="00CF1A6C">
            <w:pPr>
              <w:tabs>
                <w:tab w:val="left" w:pos="100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Задача 2: п</w:t>
            </w:r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мероприятий по понижению воды в карьере шахты «Красная </w:t>
            </w:r>
            <w:proofErr w:type="spellStart"/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>Горнячка</w:t>
            </w:r>
            <w:proofErr w:type="spellEnd"/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254B7" w:rsidRPr="00BC2F5D" w:rsidTr="00210809">
        <w:trPr>
          <w:cantSplit/>
          <w:trHeight w:val="86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C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Проведение комплекса работ по понижению воды в карьере шахты «</w:t>
            </w:r>
            <w:proofErr w:type="gramStart"/>
            <w:r w:rsidRPr="00652408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652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Горнячка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Администрация КГО,              </w:t>
            </w:r>
          </w:p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CCD" w:rsidRPr="00652408" w:rsidRDefault="00E254B7" w:rsidP="0041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441E72" w:rsidRDefault="004101B1" w:rsidP="0041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  <w:r w:rsidR="00981F3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254B7" w:rsidRPr="00441E72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CCD" w:rsidRPr="00441E72" w:rsidRDefault="00A96CC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7E2588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2 000,00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254B7" w:rsidRPr="00652408" w:rsidRDefault="007E2588" w:rsidP="009F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2 000,00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F8" w:rsidRPr="00BC2F5D" w:rsidTr="00210809">
        <w:trPr>
          <w:cantSplit/>
          <w:trHeight w:val="256"/>
        </w:trPr>
        <w:tc>
          <w:tcPr>
            <w:tcW w:w="11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4F8" w:rsidRPr="00E254B7" w:rsidRDefault="007734F8" w:rsidP="00F81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4B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2327FC" w:rsidRDefault="00505B17" w:rsidP="0098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F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F37">
              <w:rPr>
                <w:rFonts w:ascii="Times New Roman" w:hAnsi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981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E2588" w:rsidP="002B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8 8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34F8" w:rsidRPr="00652408" w:rsidRDefault="007E2588" w:rsidP="0020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8 850,00</w:t>
            </w:r>
          </w:p>
        </w:tc>
      </w:tr>
    </w:tbl>
    <w:p w:rsidR="007734F8" w:rsidRPr="00BC2F5D" w:rsidRDefault="007734F8" w:rsidP="00CD2C58">
      <w:pPr>
        <w:spacing w:after="0" w:line="240" w:lineRule="auto"/>
        <w:rPr>
          <w:rFonts w:ascii="Times New Roman" w:hAnsi="Times New Roman"/>
          <w:sz w:val="28"/>
          <w:szCs w:val="28"/>
        </w:rPr>
        <w:sectPr w:rsidR="007734F8" w:rsidRPr="00BC2F5D" w:rsidSect="00FB74FA">
          <w:headerReference w:type="default" r:id="rId10"/>
          <w:pgSz w:w="16838" w:h="11906" w:orient="landscape"/>
          <w:pgMar w:top="1134" w:right="567" w:bottom="993" w:left="1701" w:header="709" w:footer="0" w:gutter="0"/>
          <w:cols w:space="720"/>
          <w:formProt w:val="0"/>
          <w:docGrid w:linePitch="360" w:charSpace="4096"/>
        </w:sectPr>
      </w:pPr>
    </w:p>
    <w:p w:rsidR="00FE7AA1" w:rsidRPr="00BC2F5D" w:rsidRDefault="00FE7AA1" w:rsidP="00FE7A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 w:rsidR="006D5E50" w:rsidRPr="00BC2F5D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C2F5D">
        <w:rPr>
          <w:rFonts w:ascii="Times New Roman" w:hAnsi="Times New Roman"/>
          <w:bCs/>
          <w:sz w:val="28"/>
          <w:szCs w:val="28"/>
        </w:rPr>
        <w:t>. Ор</w:t>
      </w:r>
      <w:r w:rsidR="006D5E50" w:rsidRPr="00BC2F5D">
        <w:rPr>
          <w:rFonts w:ascii="Times New Roman" w:hAnsi="Times New Roman"/>
          <w:bCs/>
          <w:sz w:val="28"/>
          <w:szCs w:val="28"/>
        </w:rPr>
        <w:t>ганизация управления и механизм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  <w:r w:rsidR="006D5E50" w:rsidRPr="00BC2F5D">
        <w:rPr>
          <w:rFonts w:ascii="Times New Roman" w:hAnsi="Times New Roman"/>
          <w:bCs/>
          <w:sz w:val="28"/>
          <w:szCs w:val="28"/>
        </w:rPr>
        <w:t>выполнения мероприятий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</w:p>
    <w:p w:rsidR="00FE7AA1" w:rsidRPr="00BC2F5D" w:rsidRDefault="00FE7AA1" w:rsidP="00FE7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FE7AA1" w:rsidRPr="00BC2F5D" w:rsidRDefault="00FE7AA1" w:rsidP="00FE7A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7AA1" w:rsidRPr="00BC2F5D" w:rsidRDefault="00FE7AA1" w:rsidP="00FE7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УГХ в ходе выполнения </w:t>
      </w:r>
      <w:r w:rsidR="006D5E50" w:rsidRPr="00BC2F5D">
        <w:rPr>
          <w:rFonts w:ascii="Times New Roman" w:hAnsi="Times New Roman"/>
          <w:sz w:val="28"/>
          <w:szCs w:val="28"/>
        </w:rPr>
        <w:t xml:space="preserve">мероприятий </w:t>
      </w:r>
      <w:r w:rsidRPr="00BC2F5D">
        <w:rPr>
          <w:rFonts w:ascii="Times New Roman" w:hAnsi="Times New Roman"/>
          <w:sz w:val="28"/>
          <w:szCs w:val="28"/>
        </w:rPr>
        <w:t>муниципальной программы: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осуществляет координацию </w:t>
      </w:r>
      <w:r w:rsidR="006D5E50" w:rsidRPr="00BC2F5D">
        <w:rPr>
          <w:rFonts w:ascii="Times New Roman" w:hAnsi="Times New Roman"/>
          <w:sz w:val="28"/>
          <w:szCs w:val="28"/>
        </w:rPr>
        <w:t>работ</w:t>
      </w:r>
      <w:r w:rsidRPr="00BC2F5D">
        <w:rPr>
          <w:rFonts w:ascii="Times New Roman" w:hAnsi="Times New Roman"/>
          <w:sz w:val="28"/>
          <w:szCs w:val="28"/>
        </w:rPr>
        <w:t xml:space="preserve"> по эффективной реализации ее мероприятий участниками муниципальной программы, а также проводит анализ использования средств муниципального бюджета и средств внебюджетных источников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разрабатывает план реализации муниципальной программы, осуществляет мониторинг исполнения плана реализации муниципальной программы; 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готовит проекты нормативных правовых актов о внесении изменений в муниципальную программу и о досрочном ее прекращении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разрабатывает в пределах своих полномочий нормативные акты, необходимые для выполнения муниципальной программы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готовит доклады о ходе реализации муниципальной программы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нес</w:t>
      </w:r>
      <w:r w:rsidR="001C2C4B" w:rsidRPr="00BC2F5D">
        <w:rPr>
          <w:rFonts w:ascii="Times New Roman" w:hAnsi="Times New Roman"/>
          <w:sz w:val="28"/>
          <w:szCs w:val="28"/>
        </w:rPr>
        <w:t>е</w:t>
      </w:r>
      <w:r w:rsidRPr="00BC2F5D">
        <w:rPr>
          <w:rFonts w:ascii="Times New Roman" w:hAnsi="Times New Roman"/>
          <w:sz w:val="28"/>
          <w:szCs w:val="28"/>
        </w:rPr>
        <w:t>т ответственность за своевременную и качественную реализацию муниципальной программы, обеспечивает эффективное использование средс</w:t>
      </w:r>
      <w:r w:rsidR="00917A06" w:rsidRPr="00BC2F5D">
        <w:rPr>
          <w:rFonts w:ascii="Times New Roman" w:hAnsi="Times New Roman"/>
          <w:sz w:val="28"/>
          <w:szCs w:val="28"/>
        </w:rPr>
        <w:t>тв, выделяемых на ее реализацию;</w:t>
      </w:r>
    </w:p>
    <w:p w:rsidR="00917A06" w:rsidRPr="00BC2F5D" w:rsidRDefault="00917A06" w:rsidP="00A1383D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5D">
        <w:rPr>
          <w:rFonts w:ascii="Times New Roman" w:hAnsi="Times New Roman" w:cs="Times New Roman"/>
          <w:sz w:val="28"/>
          <w:szCs w:val="28"/>
        </w:rPr>
        <w:t>обеспечивает размещение муниципальной программы (изменений в муниципальную программу)  на официальном сайте администрации округа, а также регистрацию муниципальной программы (изменений в муниципальную программу)  в государственной автоматизированной информационной системе «Управление» в установленные сроки;</w:t>
      </w:r>
    </w:p>
    <w:p w:rsidR="00917A06" w:rsidRPr="00BC2F5D" w:rsidRDefault="00917A06" w:rsidP="00A1383D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5D">
        <w:rPr>
          <w:rFonts w:ascii="Times New Roman" w:hAnsi="Times New Roman" w:cs="Times New Roman"/>
          <w:sz w:val="28"/>
          <w:szCs w:val="28"/>
        </w:rPr>
        <w:t>организует согласование проекта муниципальной программы всеми соисполнителями; размещает проект муниципальной программы на официальном сайте ответственного исполнителя, а также  на официальном сайте администрации округа в сети Интернет для проведения независимой экспертизы (публичных обсуждений);</w:t>
      </w:r>
    </w:p>
    <w:p w:rsidR="00917A06" w:rsidRPr="00BC2F5D" w:rsidRDefault="00917A06" w:rsidP="00A1383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5D">
        <w:rPr>
          <w:rFonts w:ascii="Times New Roman" w:hAnsi="Times New Roman" w:cs="Times New Roman"/>
          <w:sz w:val="28"/>
          <w:szCs w:val="28"/>
        </w:rPr>
        <w:t>организует общественные обсуждения проектов муниципальных программ и изменений к ним.</w:t>
      </w:r>
    </w:p>
    <w:p w:rsidR="00FE7AA1" w:rsidRPr="00BC2F5D" w:rsidRDefault="00917A06" w:rsidP="00B11C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7AA1" w:rsidRPr="00BC2F5D">
        <w:rPr>
          <w:rFonts w:ascii="Times New Roman" w:hAnsi="Times New Roman"/>
          <w:sz w:val="28"/>
          <w:szCs w:val="28"/>
        </w:rPr>
        <w:t>Взаимодействие и отчетность осуществляются в соответствии с Порядком принятия решений о разработке муниципальных программ Копейского городского округа Челябинской области, их формирования и реализации, утвержденн</w:t>
      </w:r>
      <w:r w:rsidR="00B32FFA" w:rsidRPr="00BC2F5D">
        <w:rPr>
          <w:rFonts w:ascii="Times New Roman" w:hAnsi="Times New Roman"/>
          <w:sz w:val="28"/>
          <w:szCs w:val="28"/>
        </w:rPr>
        <w:t>ым</w:t>
      </w:r>
      <w:r w:rsidR="00FE7AA1" w:rsidRPr="00BC2F5D">
        <w:rPr>
          <w:rFonts w:ascii="Times New Roman" w:hAnsi="Times New Roman"/>
          <w:sz w:val="28"/>
          <w:szCs w:val="28"/>
        </w:rPr>
        <w:t xml:space="preserve"> постановлением администрации округа Челябинской области от 22.07.2020 № 1613-п «Об утверждении Порядка принятия решений о разработке, формировании и реализации муниципал</w:t>
      </w:r>
      <w:r w:rsidR="00B32FFA" w:rsidRPr="00BC2F5D">
        <w:rPr>
          <w:rFonts w:ascii="Times New Roman" w:hAnsi="Times New Roman"/>
          <w:sz w:val="28"/>
          <w:szCs w:val="28"/>
        </w:rPr>
        <w:t>ьных программ и Порядка</w:t>
      </w:r>
      <w:r w:rsidR="00FE7AA1" w:rsidRPr="00BC2F5D">
        <w:rPr>
          <w:rFonts w:ascii="Times New Roman" w:hAnsi="Times New Roman"/>
          <w:sz w:val="28"/>
          <w:szCs w:val="28"/>
        </w:rPr>
        <w:t xml:space="preserve"> проведения оценки эффективности реализации муниципальных программ Копейского городского округа».</w:t>
      </w:r>
      <w:proofErr w:type="gramEnd"/>
    </w:p>
    <w:p w:rsidR="00FE7AA1" w:rsidRPr="00BC2F5D" w:rsidRDefault="00FE7AA1" w:rsidP="00FE7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Механизмы реализации муниципальной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FE7AA1" w:rsidRPr="00BC2F5D" w:rsidRDefault="00FE7AA1" w:rsidP="00FE7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>Правовой составляющей реализации муниципальной программы является 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FE7AA1" w:rsidRPr="00BC2F5D" w:rsidRDefault="00FE7AA1" w:rsidP="00FE7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Для решения задач и достижения целевых показателей предусматривается использование средств бюджета округа, регионального и федерального бюджетов и внебюджетных источников. </w:t>
      </w:r>
    </w:p>
    <w:p w:rsidR="00FE7AA1" w:rsidRPr="00BC2F5D" w:rsidRDefault="00FE7AA1" w:rsidP="00FE7AA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7AA1" w:rsidRPr="00BC2F5D" w:rsidRDefault="00FE7AA1" w:rsidP="00B708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 xml:space="preserve">Раздел </w:t>
      </w:r>
      <w:r w:rsidR="006D5E50" w:rsidRPr="00BC2F5D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BC2F5D">
        <w:rPr>
          <w:rFonts w:ascii="Times New Roman" w:hAnsi="Times New Roman"/>
          <w:bCs/>
          <w:sz w:val="28"/>
          <w:szCs w:val="28"/>
        </w:rPr>
        <w:t xml:space="preserve">. </w:t>
      </w:r>
      <w:r w:rsidR="001C2C4B" w:rsidRPr="00BC2F5D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 и их обоснование</w:t>
      </w:r>
    </w:p>
    <w:p w:rsidR="00B7088C" w:rsidRPr="00BC2F5D" w:rsidRDefault="00B7088C" w:rsidP="00B7088C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AA1" w:rsidRPr="00BC2F5D" w:rsidRDefault="00FE7AA1" w:rsidP="00B7088C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FE7AA1" w:rsidRPr="00BC2F5D" w:rsidRDefault="00FE7AA1" w:rsidP="00B7088C">
      <w:pPr>
        <w:tabs>
          <w:tab w:val="left" w:pos="9639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EA2EE2" w:rsidRPr="00BC2F5D">
        <w:rPr>
          <w:rFonts w:ascii="Times New Roman" w:hAnsi="Times New Roman"/>
          <w:bCs/>
          <w:sz w:val="28"/>
          <w:szCs w:val="28"/>
        </w:rPr>
        <w:t>4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850"/>
        <w:gridCol w:w="1134"/>
        <w:gridCol w:w="1134"/>
        <w:gridCol w:w="1134"/>
        <w:gridCol w:w="1134"/>
        <w:gridCol w:w="1134"/>
      </w:tblGrid>
      <w:tr w:rsidR="00677184" w:rsidRPr="00BC2F5D" w:rsidTr="00BC2F5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Значение целевого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7184" w:rsidRPr="00BC2F5D" w:rsidRDefault="00E254B7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сего 2022-2024</w:t>
            </w:r>
            <w:r w:rsidR="00677184"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г.</w:t>
            </w:r>
          </w:p>
        </w:tc>
      </w:tr>
      <w:tr w:rsidR="00677184" w:rsidRPr="00BC2F5D" w:rsidTr="00BC2F5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184" w:rsidRPr="00BC2F5D" w:rsidRDefault="00E254B7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184" w:rsidRPr="00BC2F5D" w:rsidRDefault="00E254B7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184" w:rsidRPr="00BC2F5D" w:rsidRDefault="00E254B7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184" w:rsidRPr="00BC2F5D" w:rsidRDefault="00E254B7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184" w:rsidRPr="00BC2F5D" w:rsidRDefault="00677184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2F5D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5D" w:rsidRPr="00BC2F5D" w:rsidRDefault="00BC2F5D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5D" w:rsidRPr="00BC2F5D" w:rsidRDefault="00BC2F5D" w:rsidP="00AA77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Цель: достижение и поддержание постоянного уровня воды озера Синеглазово на проектной отметке 217,0 </w:t>
            </w: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мБС</w:t>
            </w:r>
            <w:proofErr w:type="spellEnd"/>
            <w:r w:rsidRPr="00BC2F5D">
              <w:rPr>
                <w:rFonts w:ascii="Times New Roman" w:hAnsi="Times New Roman"/>
                <w:sz w:val="26"/>
                <w:szCs w:val="26"/>
              </w:rPr>
              <w:t xml:space="preserve">, понижение уровня воды в карьере шахты «Красная </w:t>
            </w: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sz w:val="26"/>
                <w:szCs w:val="26"/>
              </w:rPr>
              <w:t>» до проектной отметки 180,0 м БС</w:t>
            </w:r>
          </w:p>
        </w:tc>
      </w:tr>
      <w:tr w:rsidR="00BC2F5D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5D" w:rsidRPr="00BC2F5D" w:rsidRDefault="00BC2F5D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5D" w:rsidRPr="00BC2F5D" w:rsidRDefault="00BC2F5D" w:rsidP="00AA77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а 1: 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>п</w:t>
            </w: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роведение мероприятий по п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>ерекачке воды из озера Синеглазово в реку Чумляк с целью недопущения подтопления</w:t>
            </w:r>
          </w:p>
        </w:tc>
      </w:tr>
      <w:tr w:rsidR="00E254B7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B7" w:rsidRPr="00BC2F5D" w:rsidRDefault="00E254B7" w:rsidP="005A4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B7" w:rsidRPr="00BC2F5D" w:rsidRDefault="00E254B7" w:rsidP="00BC2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откаченной воды из озе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BC2F5D" w:rsidRDefault="00E254B7" w:rsidP="00BC2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тыс. куб</w:t>
            </w:r>
            <w:proofErr w:type="gramStart"/>
            <w:r w:rsidRPr="00BC2F5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244012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 2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B7" w:rsidRPr="00E254B7" w:rsidRDefault="00E254B7" w:rsidP="00244012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4B7" w:rsidRPr="00E254B7" w:rsidRDefault="00E254B7" w:rsidP="00244012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244012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6771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color w:val="000000"/>
                <w:sz w:val="26"/>
                <w:szCs w:val="26"/>
              </w:rPr>
              <w:t>7300,0</w:t>
            </w:r>
          </w:p>
        </w:tc>
      </w:tr>
      <w:tr w:rsidR="00E254B7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B7" w:rsidRPr="00BC2F5D" w:rsidRDefault="00E254B7" w:rsidP="005A4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B7" w:rsidRPr="00BC2F5D" w:rsidRDefault="00E254B7" w:rsidP="00BC2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Абсолютная отметка озера Синеглазово на момент окончания рабо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BC2F5D" w:rsidRDefault="00E254B7" w:rsidP="00865B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мБ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244012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B7" w:rsidRPr="00E254B7" w:rsidRDefault="00E254B7" w:rsidP="00244012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4B7" w:rsidRPr="00E254B7" w:rsidRDefault="00E254B7" w:rsidP="00244012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244012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6771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color w:val="000000"/>
                <w:sz w:val="26"/>
                <w:szCs w:val="26"/>
              </w:rPr>
              <w:t>217,0</w:t>
            </w:r>
          </w:p>
        </w:tc>
      </w:tr>
      <w:tr w:rsidR="00BC2F5D" w:rsidRPr="00BC2F5D" w:rsidTr="00BC2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F5D" w:rsidRPr="00BC2F5D" w:rsidRDefault="00BC2F5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90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F5D" w:rsidRPr="00BC2F5D" w:rsidRDefault="00BC2F5D" w:rsidP="00AA77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Задача 2: п</w:t>
            </w: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едение мероприятий по понижению воды в карьере шахты «Красная </w:t>
            </w:r>
            <w:proofErr w:type="spellStart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E254B7" w:rsidRPr="00BC2F5D" w:rsidTr="00BC2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BC2F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Объем откаченной воды из карье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54B7" w:rsidRPr="00BC2F5D" w:rsidRDefault="00E254B7" w:rsidP="00BC2F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тыс. куб</w:t>
            </w:r>
            <w:proofErr w:type="gramStart"/>
            <w:r w:rsidRPr="00BC2F5D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54B7" w:rsidRPr="00E254B7" w:rsidRDefault="00E254B7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49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4B7" w:rsidRPr="00E254B7" w:rsidRDefault="007D1F7E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254B7" w:rsidRPr="00E254B7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4B7" w:rsidRPr="00E254B7" w:rsidRDefault="00E254B7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54B7" w:rsidRPr="00E254B7" w:rsidRDefault="00E254B7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54B7" w:rsidRPr="00E254B7" w:rsidRDefault="007D1F7E" w:rsidP="00677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E254B7" w:rsidRPr="00E254B7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E254B7" w:rsidRPr="00BC2F5D" w:rsidTr="00BC2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BC2F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Абсолютная отметка </w:t>
            </w: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карьере шахты «Красная </w:t>
            </w:r>
            <w:proofErr w:type="spellStart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на момент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кончания работ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254B7" w:rsidRPr="00BC2F5D" w:rsidRDefault="00E254B7" w:rsidP="00865B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мБ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254B7" w:rsidRPr="00E254B7" w:rsidRDefault="00E254B7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4B7" w:rsidRPr="00E254B7" w:rsidRDefault="00E254B7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4B7" w:rsidRPr="00E254B7" w:rsidRDefault="00E254B7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254B7" w:rsidRPr="00E254B7" w:rsidRDefault="00E254B7" w:rsidP="002440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254B7" w:rsidRPr="00E254B7" w:rsidRDefault="00E254B7" w:rsidP="00677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</w:tr>
    </w:tbl>
    <w:p w:rsidR="003220E6" w:rsidRDefault="003220E6" w:rsidP="00651999">
      <w:pPr>
        <w:tabs>
          <w:tab w:val="left" w:pos="10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D5467" w:rsidRDefault="00FD5467" w:rsidP="00651999">
      <w:pPr>
        <w:tabs>
          <w:tab w:val="left" w:pos="10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D5467" w:rsidRPr="00BC2F5D" w:rsidRDefault="00FD5467" w:rsidP="00651999">
      <w:pPr>
        <w:tabs>
          <w:tab w:val="left" w:pos="10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43910" w:rsidRDefault="007D1F7E" w:rsidP="00B43910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FE7AA1" w:rsidRPr="00BC2F5D">
        <w:rPr>
          <w:rFonts w:ascii="Times New Roman" w:hAnsi="Times New Roman"/>
          <w:sz w:val="28"/>
          <w:szCs w:val="28"/>
        </w:rPr>
        <w:t>аместитель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FE7AA1" w:rsidRPr="00BC2F5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43910">
        <w:rPr>
          <w:rFonts w:ascii="Times New Roman" w:hAnsi="Times New Roman"/>
          <w:sz w:val="28"/>
          <w:szCs w:val="28"/>
        </w:rPr>
        <w:t xml:space="preserve"> </w:t>
      </w:r>
    </w:p>
    <w:p w:rsidR="007D1F7E" w:rsidRDefault="007D1F7E" w:rsidP="00B43910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</w:t>
      </w:r>
      <w:r w:rsidR="00B4391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37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В. Фролов</w:t>
      </w:r>
    </w:p>
    <w:sectPr w:rsidR="007D1F7E" w:rsidSect="003220E6">
      <w:pgSz w:w="11906" w:h="16838"/>
      <w:pgMar w:top="1134" w:right="567" w:bottom="85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12" w:rsidRDefault="00244012">
      <w:pPr>
        <w:spacing w:after="0" w:line="240" w:lineRule="auto"/>
      </w:pPr>
      <w:r>
        <w:separator/>
      </w:r>
    </w:p>
  </w:endnote>
  <w:endnote w:type="continuationSeparator" w:id="0">
    <w:p w:rsidR="00244012" w:rsidRDefault="0024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12" w:rsidRDefault="00244012">
      <w:pPr>
        <w:spacing w:after="0" w:line="240" w:lineRule="auto"/>
      </w:pPr>
      <w:r>
        <w:separator/>
      </w:r>
    </w:p>
  </w:footnote>
  <w:footnote w:type="continuationSeparator" w:id="0">
    <w:p w:rsidR="00244012" w:rsidRDefault="0024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768"/>
      <w:docPartObj>
        <w:docPartGallery w:val="Page Numbers (Top of Page)"/>
        <w:docPartUnique/>
      </w:docPartObj>
    </w:sdtPr>
    <w:sdtEndPr/>
    <w:sdtContent>
      <w:p w:rsidR="00244012" w:rsidRDefault="00244012" w:rsidP="00BC2F5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C3A2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8963"/>
      <w:docPartObj>
        <w:docPartGallery w:val="Page Numbers (Top of Page)"/>
        <w:docPartUnique/>
      </w:docPartObj>
    </w:sdtPr>
    <w:sdtEndPr/>
    <w:sdtContent>
      <w:p w:rsidR="00244012" w:rsidRDefault="00244012" w:rsidP="00BC2F5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C3A2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14"/>
    <w:multiLevelType w:val="hybridMultilevel"/>
    <w:tmpl w:val="B6183102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77A7"/>
    <w:multiLevelType w:val="hybridMultilevel"/>
    <w:tmpl w:val="2EB8CC8E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F14D8"/>
    <w:multiLevelType w:val="hybridMultilevel"/>
    <w:tmpl w:val="6E0E9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A4D898E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6971D8"/>
    <w:multiLevelType w:val="hybridMultilevel"/>
    <w:tmpl w:val="6FC2FA2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2137EC"/>
    <w:multiLevelType w:val="multilevel"/>
    <w:tmpl w:val="0B7A8D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2A47972"/>
    <w:multiLevelType w:val="hybridMultilevel"/>
    <w:tmpl w:val="AF66528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47C22"/>
    <w:multiLevelType w:val="multilevel"/>
    <w:tmpl w:val="C9DA6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FE8"/>
    <w:rsid w:val="00001A4A"/>
    <w:rsid w:val="00012965"/>
    <w:rsid w:val="000166D8"/>
    <w:rsid w:val="0001748A"/>
    <w:rsid w:val="00032532"/>
    <w:rsid w:val="0003574F"/>
    <w:rsid w:val="000413B0"/>
    <w:rsid w:val="00056D52"/>
    <w:rsid w:val="0008423F"/>
    <w:rsid w:val="000943A9"/>
    <w:rsid w:val="000A15F4"/>
    <w:rsid w:val="000A43D6"/>
    <w:rsid w:val="000C3ABB"/>
    <w:rsid w:val="000E25B7"/>
    <w:rsid w:val="000F5AD1"/>
    <w:rsid w:val="000F64C8"/>
    <w:rsid w:val="000F7E82"/>
    <w:rsid w:val="00101BE1"/>
    <w:rsid w:val="00110408"/>
    <w:rsid w:val="00112AF4"/>
    <w:rsid w:val="00120A05"/>
    <w:rsid w:val="001227DF"/>
    <w:rsid w:val="00127BE5"/>
    <w:rsid w:val="00136C7D"/>
    <w:rsid w:val="00137E5C"/>
    <w:rsid w:val="00140754"/>
    <w:rsid w:val="0016134F"/>
    <w:rsid w:val="00161699"/>
    <w:rsid w:val="00172F1E"/>
    <w:rsid w:val="00184FDE"/>
    <w:rsid w:val="001922A2"/>
    <w:rsid w:val="0019730F"/>
    <w:rsid w:val="001A5916"/>
    <w:rsid w:val="001C2C4B"/>
    <w:rsid w:val="001D3F8D"/>
    <w:rsid w:val="001E76E5"/>
    <w:rsid w:val="001F031B"/>
    <w:rsid w:val="002060F7"/>
    <w:rsid w:val="00207CAF"/>
    <w:rsid w:val="00210809"/>
    <w:rsid w:val="00211E57"/>
    <w:rsid w:val="0023046B"/>
    <w:rsid w:val="002327FC"/>
    <w:rsid w:val="00233ED7"/>
    <w:rsid w:val="002369B6"/>
    <w:rsid w:val="00243221"/>
    <w:rsid w:val="00244012"/>
    <w:rsid w:val="00251D58"/>
    <w:rsid w:val="00255859"/>
    <w:rsid w:val="002614F0"/>
    <w:rsid w:val="00277442"/>
    <w:rsid w:val="00280190"/>
    <w:rsid w:val="00292C74"/>
    <w:rsid w:val="0029345C"/>
    <w:rsid w:val="002B7681"/>
    <w:rsid w:val="002D4F7D"/>
    <w:rsid w:val="002E0D58"/>
    <w:rsid w:val="002E5BFF"/>
    <w:rsid w:val="002E6902"/>
    <w:rsid w:val="002F5C00"/>
    <w:rsid w:val="002F7833"/>
    <w:rsid w:val="00300B92"/>
    <w:rsid w:val="00302296"/>
    <w:rsid w:val="00305435"/>
    <w:rsid w:val="00307387"/>
    <w:rsid w:val="00311F92"/>
    <w:rsid w:val="003153C6"/>
    <w:rsid w:val="003220E6"/>
    <w:rsid w:val="003224B9"/>
    <w:rsid w:val="0032300D"/>
    <w:rsid w:val="00334A26"/>
    <w:rsid w:val="0034103D"/>
    <w:rsid w:val="0034548F"/>
    <w:rsid w:val="00361042"/>
    <w:rsid w:val="0036749D"/>
    <w:rsid w:val="00391FC7"/>
    <w:rsid w:val="00397477"/>
    <w:rsid w:val="003A063F"/>
    <w:rsid w:val="003B0D66"/>
    <w:rsid w:val="003B0F9E"/>
    <w:rsid w:val="003C4E08"/>
    <w:rsid w:val="003C5E9C"/>
    <w:rsid w:val="003C783B"/>
    <w:rsid w:val="003D5587"/>
    <w:rsid w:val="003F0E83"/>
    <w:rsid w:val="003F2B77"/>
    <w:rsid w:val="003F7E6C"/>
    <w:rsid w:val="00403B15"/>
    <w:rsid w:val="00406124"/>
    <w:rsid w:val="004101B1"/>
    <w:rsid w:val="00410DF3"/>
    <w:rsid w:val="00422E2A"/>
    <w:rsid w:val="00424198"/>
    <w:rsid w:val="00432EC7"/>
    <w:rsid w:val="00441E72"/>
    <w:rsid w:val="00461322"/>
    <w:rsid w:val="004617F8"/>
    <w:rsid w:val="0046473F"/>
    <w:rsid w:val="00466410"/>
    <w:rsid w:val="004A0D92"/>
    <w:rsid w:val="004A5EE6"/>
    <w:rsid w:val="004B0FE8"/>
    <w:rsid w:val="004C541C"/>
    <w:rsid w:val="004C7787"/>
    <w:rsid w:val="004D250D"/>
    <w:rsid w:val="004F2F08"/>
    <w:rsid w:val="00501FA6"/>
    <w:rsid w:val="00505187"/>
    <w:rsid w:val="00505B17"/>
    <w:rsid w:val="00515D32"/>
    <w:rsid w:val="00521F7D"/>
    <w:rsid w:val="005318F8"/>
    <w:rsid w:val="00533757"/>
    <w:rsid w:val="0053719E"/>
    <w:rsid w:val="00537465"/>
    <w:rsid w:val="00544B0E"/>
    <w:rsid w:val="00545AA6"/>
    <w:rsid w:val="005511A9"/>
    <w:rsid w:val="00570E70"/>
    <w:rsid w:val="00572864"/>
    <w:rsid w:val="005846B0"/>
    <w:rsid w:val="00595163"/>
    <w:rsid w:val="0059642B"/>
    <w:rsid w:val="005A457E"/>
    <w:rsid w:val="005A460B"/>
    <w:rsid w:val="005B48FC"/>
    <w:rsid w:val="005C70F7"/>
    <w:rsid w:val="005D48E9"/>
    <w:rsid w:val="005F5F82"/>
    <w:rsid w:val="00625930"/>
    <w:rsid w:val="00626492"/>
    <w:rsid w:val="00632F3C"/>
    <w:rsid w:val="00651999"/>
    <w:rsid w:val="006520B9"/>
    <w:rsid w:val="00652408"/>
    <w:rsid w:val="00652A78"/>
    <w:rsid w:val="006629D8"/>
    <w:rsid w:val="00675C03"/>
    <w:rsid w:val="00677184"/>
    <w:rsid w:val="00680494"/>
    <w:rsid w:val="006819D8"/>
    <w:rsid w:val="00687FB3"/>
    <w:rsid w:val="006A35CC"/>
    <w:rsid w:val="006A7D64"/>
    <w:rsid w:val="006D4A8E"/>
    <w:rsid w:val="006D5E50"/>
    <w:rsid w:val="006E03D6"/>
    <w:rsid w:val="006E2E13"/>
    <w:rsid w:val="006E3E39"/>
    <w:rsid w:val="006E7E3A"/>
    <w:rsid w:val="006F08C5"/>
    <w:rsid w:val="006F2A26"/>
    <w:rsid w:val="006F50BD"/>
    <w:rsid w:val="00703123"/>
    <w:rsid w:val="00715856"/>
    <w:rsid w:val="00725A7D"/>
    <w:rsid w:val="0072736A"/>
    <w:rsid w:val="00727BCB"/>
    <w:rsid w:val="0073709C"/>
    <w:rsid w:val="00740E54"/>
    <w:rsid w:val="007414A8"/>
    <w:rsid w:val="00753BC6"/>
    <w:rsid w:val="00755F48"/>
    <w:rsid w:val="00764DC2"/>
    <w:rsid w:val="00767609"/>
    <w:rsid w:val="007721F3"/>
    <w:rsid w:val="007734F8"/>
    <w:rsid w:val="007756D1"/>
    <w:rsid w:val="00787F94"/>
    <w:rsid w:val="00790964"/>
    <w:rsid w:val="00793B06"/>
    <w:rsid w:val="007A1F2E"/>
    <w:rsid w:val="007B1A6E"/>
    <w:rsid w:val="007B732E"/>
    <w:rsid w:val="007C1D6F"/>
    <w:rsid w:val="007C2A41"/>
    <w:rsid w:val="007C50F4"/>
    <w:rsid w:val="007D0E20"/>
    <w:rsid w:val="007D1F7E"/>
    <w:rsid w:val="007D37BF"/>
    <w:rsid w:val="007E2588"/>
    <w:rsid w:val="007E39C2"/>
    <w:rsid w:val="008032BD"/>
    <w:rsid w:val="00806892"/>
    <w:rsid w:val="0082156D"/>
    <w:rsid w:val="00827971"/>
    <w:rsid w:val="00842014"/>
    <w:rsid w:val="0084750D"/>
    <w:rsid w:val="008551A1"/>
    <w:rsid w:val="00865BC3"/>
    <w:rsid w:val="00865C38"/>
    <w:rsid w:val="0086642A"/>
    <w:rsid w:val="00867E84"/>
    <w:rsid w:val="00872609"/>
    <w:rsid w:val="00872E1D"/>
    <w:rsid w:val="008800F6"/>
    <w:rsid w:val="00881E65"/>
    <w:rsid w:val="008830DF"/>
    <w:rsid w:val="00885EBF"/>
    <w:rsid w:val="00887EE3"/>
    <w:rsid w:val="00895514"/>
    <w:rsid w:val="008B344E"/>
    <w:rsid w:val="008B6FE8"/>
    <w:rsid w:val="008C0E22"/>
    <w:rsid w:val="008D2128"/>
    <w:rsid w:val="008D75F5"/>
    <w:rsid w:val="008E41DF"/>
    <w:rsid w:val="008F1373"/>
    <w:rsid w:val="008F4C85"/>
    <w:rsid w:val="008F51C6"/>
    <w:rsid w:val="009000FC"/>
    <w:rsid w:val="009043A8"/>
    <w:rsid w:val="00907DEA"/>
    <w:rsid w:val="00911B7D"/>
    <w:rsid w:val="009149B1"/>
    <w:rsid w:val="00917A06"/>
    <w:rsid w:val="009237BF"/>
    <w:rsid w:val="009277D5"/>
    <w:rsid w:val="00943A5A"/>
    <w:rsid w:val="00944E76"/>
    <w:rsid w:val="00960E64"/>
    <w:rsid w:val="009648F2"/>
    <w:rsid w:val="00964AA0"/>
    <w:rsid w:val="00980ABE"/>
    <w:rsid w:val="00981F37"/>
    <w:rsid w:val="00984635"/>
    <w:rsid w:val="009B4AB2"/>
    <w:rsid w:val="009E4DD0"/>
    <w:rsid w:val="009E50F1"/>
    <w:rsid w:val="009F3932"/>
    <w:rsid w:val="009F6BED"/>
    <w:rsid w:val="00A0721B"/>
    <w:rsid w:val="00A1383D"/>
    <w:rsid w:val="00A1542D"/>
    <w:rsid w:val="00A230A6"/>
    <w:rsid w:val="00A26A61"/>
    <w:rsid w:val="00A37912"/>
    <w:rsid w:val="00A51E76"/>
    <w:rsid w:val="00A61491"/>
    <w:rsid w:val="00A719D2"/>
    <w:rsid w:val="00A728E1"/>
    <w:rsid w:val="00A75240"/>
    <w:rsid w:val="00A75938"/>
    <w:rsid w:val="00A77C5C"/>
    <w:rsid w:val="00A83198"/>
    <w:rsid w:val="00A86DCA"/>
    <w:rsid w:val="00A94374"/>
    <w:rsid w:val="00A96CCD"/>
    <w:rsid w:val="00AA7754"/>
    <w:rsid w:val="00AC188A"/>
    <w:rsid w:val="00AD3FF8"/>
    <w:rsid w:val="00AE4776"/>
    <w:rsid w:val="00B11CCB"/>
    <w:rsid w:val="00B31AF8"/>
    <w:rsid w:val="00B32FFA"/>
    <w:rsid w:val="00B36BD9"/>
    <w:rsid w:val="00B43910"/>
    <w:rsid w:val="00B5196C"/>
    <w:rsid w:val="00B53641"/>
    <w:rsid w:val="00B65D89"/>
    <w:rsid w:val="00B7088C"/>
    <w:rsid w:val="00B7472C"/>
    <w:rsid w:val="00B77BEC"/>
    <w:rsid w:val="00B80813"/>
    <w:rsid w:val="00B90793"/>
    <w:rsid w:val="00B9132D"/>
    <w:rsid w:val="00B92AAA"/>
    <w:rsid w:val="00B97C74"/>
    <w:rsid w:val="00BC2F5D"/>
    <w:rsid w:val="00BD6A54"/>
    <w:rsid w:val="00BD73F5"/>
    <w:rsid w:val="00BD76DB"/>
    <w:rsid w:val="00BD7C9B"/>
    <w:rsid w:val="00BE5AA0"/>
    <w:rsid w:val="00BF010A"/>
    <w:rsid w:val="00C03AB6"/>
    <w:rsid w:val="00C068C9"/>
    <w:rsid w:val="00C07109"/>
    <w:rsid w:val="00C205F9"/>
    <w:rsid w:val="00C51EAC"/>
    <w:rsid w:val="00C56BAC"/>
    <w:rsid w:val="00C56FF6"/>
    <w:rsid w:val="00C62D22"/>
    <w:rsid w:val="00C70E91"/>
    <w:rsid w:val="00C73AB2"/>
    <w:rsid w:val="00C77573"/>
    <w:rsid w:val="00C84717"/>
    <w:rsid w:val="00C9079B"/>
    <w:rsid w:val="00C93F13"/>
    <w:rsid w:val="00C948C4"/>
    <w:rsid w:val="00C96F8B"/>
    <w:rsid w:val="00CB3E06"/>
    <w:rsid w:val="00CB5F84"/>
    <w:rsid w:val="00CD2C58"/>
    <w:rsid w:val="00CE2E26"/>
    <w:rsid w:val="00CE6B8A"/>
    <w:rsid w:val="00CF18A9"/>
    <w:rsid w:val="00CF1A6C"/>
    <w:rsid w:val="00D16AF2"/>
    <w:rsid w:val="00D33976"/>
    <w:rsid w:val="00D362ED"/>
    <w:rsid w:val="00D36CCD"/>
    <w:rsid w:val="00D460C9"/>
    <w:rsid w:val="00DA6B77"/>
    <w:rsid w:val="00DB2FCE"/>
    <w:rsid w:val="00DC0E09"/>
    <w:rsid w:val="00DE3B78"/>
    <w:rsid w:val="00DE759A"/>
    <w:rsid w:val="00DF1BCF"/>
    <w:rsid w:val="00DF2953"/>
    <w:rsid w:val="00E01B48"/>
    <w:rsid w:val="00E03AD2"/>
    <w:rsid w:val="00E10687"/>
    <w:rsid w:val="00E16394"/>
    <w:rsid w:val="00E203C0"/>
    <w:rsid w:val="00E21B6C"/>
    <w:rsid w:val="00E254B7"/>
    <w:rsid w:val="00E27D8E"/>
    <w:rsid w:val="00E37D10"/>
    <w:rsid w:val="00E4254A"/>
    <w:rsid w:val="00E72992"/>
    <w:rsid w:val="00E732A6"/>
    <w:rsid w:val="00E75974"/>
    <w:rsid w:val="00E7670A"/>
    <w:rsid w:val="00E9426A"/>
    <w:rsid w:val="00EA245E"/>
    <w:rsid w:val="00EA2EE2"/>
    <w:rsid w:val="00EA335F"/>
    <w:rsid w:val="00EB2486"/>
    <w:rsid w:val="00EC3A2C"/>
    <w:rsid w:val="00EC6207"/>
    <w:rsid w:val="00EE1141"/>
    <w:rsid w:val="00EF2091"/>
    <w:rsid w:val="00EF519E"/>
    <w:rsid w:val="00F044D5"/>
    <w:rsid w:val="00F04ED6"/>
    <w:rsid w:val="00F06CD8"/>
    <w:rsid w:val="00F10692"/>
    <w:rsid w:val="00F13D1F"/>
    <w:rsid w:val="00F17D39"/>
    <w:rsid w:val="00F2575E"/>
    <w:rsid w:val="00F35213"/>
    <w:rsid w:val="00F35AE5"/>
    <w:rsid w:val="00F422C7"/>
    <w:rsid w:val="00F42539"/>
    <w:rsid w:val="00F43917"/>
    <w:rsid w:val="00F7025A"/>
    <w:rsid w:val="00F75B42"/>
    <w:rsid w:val="00F810AF"/>
    <w:rsid w:val="00F852BB"/>
    <w:rsid w:val="00F9116F"/>
    <w:rsid w:val="00F95A69"/>
    <w:rsid w:val="00F96FEE"/>
    <w:rsid w:val="00FB74FA"/>
    <w:rsid w:val="00FD234A"/>
    <w:rsid w:val="00FD3ADB"/>
    <w:rsid w:val="00FD5467"/>
    <w:rsid w:val="00FE19B0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1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sid w:val="00787F94"/>
    <w:rPr>
      <w:rFonts w:cs="Times New Roman"/>
    </w:rPr>
  </w:style>
  <w:style w:type="character" w:customStyle="1" w:styleId="ListLabel2">
    <w:name w:val="ListLabel 2"/>
    <w:qFormat/>
    <w:rsid w:val="00787F94"/>
    <w:rPr>
      <w:rFonts w:cs="Times New Roman"/>
    </w:rPr>
  </w:style>
  <w:style w:type="character" w:customStyle="1" w:styleId="ListLabel3">
    <w:name w:val="ListLabel 3"/>
    <w:qFormat/>
    <w:rsid w:val="00787F94"/>
    <w:rPr>
      <w:rFonts w:cs="Times New Roman"/>
    </w:rPr>
  </w:style>
  <w:style w:type="character" w:customStyle="1" w:styleId="ListLabel4">
    <w:name w:val="ListLabel 4"/>
    <w:qFormat/>
    <w:rsid w:val="00787F94"/>
    <w:rPr>
      <w:rFonts w:cs="Times New Roman"/>
    </w:rPr>
  </w:style>
  <w:style w:type="character" w:customStyle="1" w:styleId="ListLabel5">
    <w:name w:val="ListLabel 5"/>
    <w:qFormat/>
    <w:rsid w:val="00787F94"/>
    <w:rPr>
      <w:rFonts w:cs="Times New Roman"/>
    </w:rPr>
  </w:style>
  <w:style w:type="character" w:customStyle="1" w:styleId="ListLabel6">
    <w:name w:val="ListLabel 6"/>
    <w:qFormat/>
    <w:rsid w:val="00787F94"/>
    <w:rPr>
      <w:rFonts w:cs="Times New Roman"/>
    </w:rPr>
  </w:style>
  <w:style w:type="character" w:customStyle="1" w:styleId="ListLabel7">
    <w:name w:val="ListLabel 7"/>
    <w:qFormat/>
    <w:rsid w:val="00787F94"/>
    <w:rPr>
      <w:rFonts w:cs="Times New Roman"/>
    </w:rPr>
  </w:style>
  <w:style w:type="character" w:customStyle="1" w:styleId="ListLabel8">
    <w:name w:val="ListLabel 8"/>
    <w:qFormat/>
    <w:rsid w:val="00787F94"/>
    <w:rPr>
      <w:rFonts w:cs="Times New Roman"/>
    </w:rPr>
  </w:style>
  <w:style w:type="character" w:customStyle="1" w:styleId="ListLabel9">
    <w:name w:val="ListLabel 9"/>
    <w:qFormat/>
    <w:rsid w:val="00787F94"/>
    <w:rPr>
      <w:rFonts w:cs="Times New Roman"/>
    </w:rPr>
  </w:style>
  <w:style w:type="character" w:customStyle="1" w:styleId="ListLabel10">
    <w:name w:val="ListLabel 10"/>
    <w:qFormat/>
    <w:rsid w:val="00787F94"/>
    <w:rPr>
      <w:rFonts w:cs="Times New Roman"/>
    </w:rPr>
  </w:style>
  <w:style w:type="character" w:customStyle="1" w:styleId="ListLabel11">
    <w:name w:val="ListLabel 11"/>
    <w:qFormat/>
    <w:rsid w:val="00787F94"/>
    <w:rPr>
      <w:rFonts w:cs="Times New Roman"/>
    </w:rPr>
  </w:style>
  <w:style w:type="character" w:customStyle="1" w:styleId="ListLabel12">
    <w:name w:val="ListLabel 12"/>
    <w:qFormat/>
    <w:rsid w:val="00787F94"/>
    <w:rPr>
      <w:rFonts w:cs="Times New Roman"/>
    </w:rPr>
  </w:style>
  <w:style w:type="character" w:customStyle="1" w:styleId="ListLabel13">
    <w:name w:val="ListLabel 13"/>
    <w:qFormat/>
    <w:rsid w:val="00787F94"/>
    <w:rPr>
      <w:rFonts w:cs="Times New Roman"/>
    </w:rPr>
  </w:style>
  <w:style w:type="character" w:customStyle="1" w:styleId="ListLabel14">
    <w:name w:val="ListLabel 14"/>
    <w:qFormat/>
    <w:rsid w:val="00787F94"/>
    <w:rPr>
      <w:rFonts w:cs="Times New Roman"/>
    </w:rPr>
  </w:style>
  <w:style w:type="character" w:customStyle="1" w:styleId="ListLabel15">
    <w:name w:val="ListLabel 15"/>
    <w:qFormat/>
    <w:rsid w:val="00787F94"/>
    <w:rPr>
      <w:rFonts w:cs="Times New Roman"/>
    </w:rPr>
  </w:style>
  <w:style w:type="character" w:customStyle="1" w:styleId="ListLabel16">
    <w:name w:val="ListLabel 16"/>
    <w:qFormat/>
    <w:rsid w:val="00787F94"/>
    <w:rPr>
      <w:rFonts w:cs="Times New Roman"/>
    </w:rPr>
  </w:style>
  <w:style w:type="character" w:customStyle="1" w:styleId="ListLabel17">
    <w:name w:val="ListLabel 17"/>
    <w:qFormat/>
    <w:rsid w:val="00787F94"/>
    <w:rPr>
      <w:rFonts w:cs="Times New Roman"/>
    </w:rPr>
  </w:style>
  <w:style w:type="character" w:customStyle="1" w:styleId="ListLabel18">
    <w:name w:val="ListLabel 18"/>
    <w:qFormat/>
    <w:rsid w:val="00787F94"/>
    <w:rPr>
      <w:rFonts w:cs="Times New Roman"/>
    </w:rPr>
  </w:style>
  <w:style w:type="character" w:customStyle="1" w:styleId="ListLabel19">
    <w:name w:val="ListLabel 19"/>
    <w:qFormat/>
    <w:rsid w:val="00787F94"/>
    <w:rPr>
      <w:rFonts w:cs="Times New Roman"/>
    </w:rPr>
  </w:style>
  <w:style w:type="character" w:customStyle="1" w:styleId="ListLabel20">
    <w:name w:val="ListLabel 20"/>
    <w:qFormat/>
    <w:rsid w:val="00787F94"/>
    <w:rPr>
      <w:rFonts w:cs="Times New Roman"/>
    </w:rPr>
  </w:style>
  <w:style w:type="character" w:customStyle="1" w:styleId="ListLabel21">
    <w:name w:val="ListLabel 21"/>
    <w:qFormat/>
    <w:rsid w:val="00787F94"/>
    <w:rPr>
      <w:rFonts w:cs="Times New Roman"/>
    </w:rPr>
  </w:style>
  <w:style w:type="character" w:customStyle="1" w:styleId="ListLabel22">
    <w:name w:val="ListLabel 22"/>
    <w:qFormat/>
    <w:rsid w:val="00787F94"/>
    <w:rPr>
      <w:rFonts w:cs="Times New Roman"/>
    </w:rPr>
  </w:style>
  <w:style w:type="character" w:customStyle="1" w:styleId="ListLabel23">
    <w:name w:val="ListLabel 23"/>
    <w:qFormat/>
    <w:rsid w:val="00787F94"/>
    <w:rPr>
      <w:rFonts w:cs="Times New Roman"/>
    </w:rPr>
  </w:style>
  <w:style w:type="character" w:customStyle="1" w:styleId="ListLabel24">
    <w:name w:val="ListLabel 24"/>
    <w:qFormat/>
    <w:rsid w:val="00787F94"/>
    <w:rPr>
      <w:rFonts w:cs="Times New Roman"/>
    </w:rPr>
  </w:style>
  <w:style w:type="character" w:customStyle="1" w:styleId="ListLabel25">
    <w:name w:val="ListLabel 25"/>
    <w:qFormat/>
    <w:rsid w:val="00787F94"/>
    <w:rPr>
      <w:rFonts w:cs="Times New Roman"/>
    </w:rPr>
  </w:style>
  <w:style w:type="character" w:customStyle="1" w:styleId="ListLabel26">
    <w:name w:val="ListLabel 26"/>
    <w:qFormat/>
    <w:rsid w:val="00787F94"/>
    <w:rPr>
      <w:rFonts w:cs="Times New Roman"/>
    </w:rPr>
  </w:style>
  <w:style w:type="character" w:customStyle="1" w:styleId="ListLabel27">
    <w:name w:val="ListLabel 27"/>
    <w:qFormat/>
    <w:rsid w:val="00787F94"/>
    <w:rPr>
      <w:rFonts w:cs="Times New Roman"/>
    </w:rPr>
  </w:style>
  <w:style w:type="character" w:customStyle="1" w:styleId="ListLabel28">
    <w:name w:val="ListLabel 28"/>
    <w:qFormat/>
    <w:rsid w:val="00787F94"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sid w:val="00787F94"/>
    <w:rPr>
      <w:rFonts w:cs="Times New Roman"/>
    </w:rPr>
  </w:style>
  <w:style w:type="character" w:customStyle="1" w:styleId="ListLabel30">
    <w:name w:val="ListLabel 30"/>
    <w:qFormat/>
    <w:rsid w:val="00787F94"/>
    <w:rPr>
      <w:rFonts w:cs="Times New Roman"/>
    </w:rPr>
  </w:style>
  <w:style w:type="character" w:customStyle="1" w:styleId="ListLabel31">
    <w:name w:val="ListLabel 31"/>
    <w:qFormat/>
    <w:rsid w:val="00787F94"/>
    <w:rPr>
      <w:rFonts w:cs="Times New Roman"/>
    </w:rPr>
  </w:style>
  <w:style w:type="character" w:customStyle="1" w:styleId="ListLabel32">
    <w:name w:val="ListLabel 32"/>
    <w:qFormat/>
    <w:rsid w:val="00787F94"/>
    <w:rPr>
      <w:rFonts w:cs="Times New Roman"/>
    </w:rPr>
  </w:style>
  <w:style w:type="character" w:customStyle="1" w:styleId="ListLabel33">
    <w:name w:val="ListLabel 33"/>
    <w:qFormat/>
    <w:rsid w:val="00787F94"/>
    <w:rPr>
      <w:rFonts w:cs="Times New Roman"/>
    </w:rPr>
  </w:style>
  <w:style w:type="character" w:customStyle="1" w:styleId="ListLabel34">
    <w:name w:val="ListLabel 34"/>
    <w:qFormat/>
    <w:rsid w:val="00787F94"/>
    <w:rPr>
      <w:rFonts w:cs="Times New Roman"/>
    </w:rPr>
  </w:style>
  <w:style w:type="character" w:customStyle="1" w:styleId="ListLabel35">
    <w:name w:val="ListLabel 35"/>
    <w:qFormat/>
    <w:rsid w:val="00787F94"/>
    <w:rPr>
      <w:rFonts w:cs="Times New Roman"/>
    </w:rPr>
  </w:style>
  <w:style w:type="character" w:customStyle="1" w:styleId="ListLabel36">
    <w:name w:val="ListLabel 36"/>
    <w:qFormat/>
    <w:rsid w:val="00787F94"/>
    <w:rPr>
      <w:rFonts w:cs="Times New Roman"/>
    </w:rPr>
  </w:style>
  <w:style w:type="character" w:customStyle="1" w:styleId="ListLabel37">
    <w:name w:val="ListLabel 37"/>
    <w:qFormat/>
    <w:rsid w:val="00787F94"/>
    <w:rPr>
      <w:rFonts w:cs="Times New Roman"/>
    </w:rPr>
  </w:style>
  <w:style w:type="character" w:customStyle="1" w:styleId="ListLabel38">
    <w:name w:val="ListLabel 38"/>
    <w:qFormat/>
    <w:rsid w:val="00787F94"/>
    <w:rPr>
      <w:rFonts w:cs="Times New Roman"/>
    </w:rPr>
  </w:style>
  <w:style w:type="character" w:customStyle="1" w:styleId="ListLabel39">
    <w:name w:val="ListLabel 39"/>
    <w:qFormat/>
    <w:rsid w:val="00787F94"/>
    <w:rPr>
      <w:rFonts w:cs="Times New Roman"/>
    </w:rPr>
  </w:style>
  <w:style w:type="character" w:customStyle="1" w:styleId="ListLabel40">
    <w:name w:val="ListLabel 40"/>
    <w:qFormat/>
    <w:rsid w:val="00787F94"/>
    <w:rPr>
      <w:rFonts w:cs="Times New Roman"/>
    </w:rPr>
  </w:style>
  <w:style w:type="character" w:customStyle="1" w:styleId="ListLabel41">
    <w:name w:val="ListLabel 41"/>
    <w:qFormat/>
    <w:rsid w:val="00787F94"/>
    <w:rPr>
      <w:rFonts w:cs="Times New Roman"/>
    </w:rPr>
  </w:style>
  <w:style w:type="character" w:customStyle="1" w:styleId="ListLabel42">
    <w:name w:val="ListLabel 42"/>
    <w:qFormat/>
    <w:rsid w:val="00787F94"/>
    <w:rPr>
      <w:rFonts w:cs="Times New Roman"/>
    </w:rPr>
  </w:style>
  <w:style w:type="character" w:customStyle="1" w:styleId="ListLabel43">
    <w:name w:val="ListLabel 43"/>
    <w:qFormat/>
    <w:rsid w:val="00787F94"/>
    <w:rPr>
      <w:rFonts w:cs="Times New Roman"/>
    </w:rPr>
  </w:style>
  <w:style w:type="character" w:customStyle="1" w:styleId="ListLabel44">
    <w:name w:val="ListLabel 44"/>
    <w:qFormat/>
    <w:rsid w:val="00787F94"/>
    <w:rPr>
      <w:rFonts w:cs="Times New Roman"/>
    </w:rPr>
  </w:style>
  <w:style w:type="character" w:customStyle="1" w:styleId="ListLabel45">
    <w:name w:val="ListLabel 45"/>
    <w:qFormat/>
    <w:rsid w:val="00787F94"/>
    <w:rPr>
      <w:rFonts w:cs="Times New Roman"/>
    </w:rPr>
  </w:style>
  <w:style w:type="character" w:customStyle="1" w:styleId="ListLabel46">
    <w:name w:val="ListLabel 46"/>
    <w:qFormat/>
    <w:rsid w:val="00787F94"/>
    <w:rPr>
      <w:rFonts w:cs="Times New Roman"/>
    </w:rPr>
  </w:style>
  <w:style w:type="character" w:customStyle="1" w:styleId="ListLabel47">
    <w:name w:val="ListLabel 47"/>
    <w:qFormat/>
    <w:rsid w:val="00787F94"/>
    <w:rPr>
      <w:rFonts w:cs="Times New Roman"/>
    </w:rPr>
  </w:style>
  <w:style w:type="character" w:customStyle="1" w:styleId="ListLabel48">
    <w:name w:val="ListLabel 48"/>
    <w:qFormat/>
    <w:rsid w:val="00787F94"/>
    <w:rPr>
      <w:rFonts w:cs="Times New Roman"/>
    </w:rPr>
  </w:style>
  <w:style w:type="character" w:customStyle="1" w:styleId="ListLabel49">
    <w:name w:val="ListLabel 49"/>
    <w:qFormat/>
    <w:rsid w:val="00787F94"/>
    <w:rPr>
      <w:rFonts w:cs="Times New Roman"/>
    </w:rPr>
  </w:style>
  <w:style w:type="character" w:customStyle="1" w:styleId="ListLabel50">
    <w:name w:val="ListLabel 50"/>
    <w:qFormat/>
    <w:rsid w:val="00787F94"/>
    <w:rPr>
      <w:rFonts w:cs="Times New Roman"/>
    </w:rPr>
  </w:style>
  <w:style w:type="character" w:customStyle="1" w:styleId="ListLabel51">
    <w:name w:val="ListLabel 51"/>
    <w:qFormat/>
    <w:rsid w:val="00787F94"/>
    <w:rPr>
      <w:rFonts w:cs="Times New Roman"/>
    </w:rPr>
  </w:style>
  <w:style w:type="character" w:customStyle="1" w:styleId="ListLabel52">
    <w:name w:val="ListLabel 52"/>
    <w:qFormat/>
    <w:rsid w:val="00787F94"/>
    <w:rPr>
      <w:rFonts w:cs="Times New Roman"/>
    </w:rPr>
  </w:style>
  <w:style w:type="character" w:customStyle="1" w:styleId="ListLabel53">
    <w:name w:val="ListLabel 53"/>
    <w:qFormat/>
    <w:rsid w:val="00787F94"/>
    <w:rPr>
      <w:rFonts w:cs="Times New Roman"/>
    </w:rPr>
  </w:style>
  <w:style w:type="character" w:customStyle="1" w:styleId="ListLabel54">
    <w:name w:val="ListLabel 54"/>
    <w:qFormat/>
    <w:rsid w:val="00787F94"/>
    <w:rPr>
      <w:rFonts w:cs="Times New Roman"/>
    </w:rPr>
  </w:style>
  <w:style w:type="character" w:customStyle="1" w:styleId="ListLabel55">
    <w:name w:val="ListLabel 55"/>
    <w:qFormat/>
    <w:rsid w:val="00787F94"/>
    <w:rPr>
      <w:rFonts w:cs="Times New Roman"/>
    </w:rPr>
  </w:style>
  <w:style w:type="character" w:customStyle="1" w:styleId="ListLabel56">
    <w:name w:val="ListLabel 56"/>
    <w:qFormat/>
    <w:rsid w:val="00787F94"/>
    <w:rPr>
      <w:rFonts w:cs="Times New Roman"/>
    </w:rPr>
  </w:style>
  <w:style w:type="character" w:customStyle="1" w:styleId="ListLabel57">
    <w:name w:val="ListLabel 57"/>
    <w:qFormat/>
    <w:rsid w:val="00787F94"/>
    <w:rPr>
      <w:rFonts w:cs="Times New Roman"/>
    </w:rPr>
  </w:style>
  <w:style w:type="character" w:customStyle="1" w:styleId="ListLabel58">
    <w:name w:val="ListLabel 58"/>
    <w:qFormat/>
    <w:rsid w:val="00787F94"/>
    <w:rPr>
      <w:rFonts w:cs="Times New Roman"/>
    </w:rPr>
  </w:style>
  <w:style w:type="character" w:customStyle="1" w:styleId="ListLabel59">
    <w:name w:val="ListLabel 59"/>
    <w:qFormat/>
    <w:rsid w:val="00787F94"/>
    <w:rPr>
      <w:rFonts w:cs="Times New Roman"/>
    </w:rPr>
  </w:style>
  <w:style w:type="character" w:customStyle="1" w:styleId="ListLabel60">
    <w:name w:val="ListLabel 60"/>
    <w:qFormat/>
    <w:rsid w:val="00787F94"/>
    <w:rPr>
      <w:rFonts w:cs="Times New Roman"/>
    </w:rPr>
  </w:style>
  <w:style w:type="character" w:customStyle="1" w:styleId="ListLabel61">
    <w:name w:val="ListLabel 61"/>
    <w:qFormat/>
    <w:rsid w:val="00787F94"/>
    <w:rPr>
      <w:rFonts w:cs="Times New Roman"/>
    </w:rPr>
  </w:style>
  <w:style w:type="character" w:customStyle="1" w:styleId="ListLabel62">
    <w:name w:val="ListLabel 62"/>
    <w:qFormat/>
    <w:rsid w:val="00787F94"/>
    <w:rPr>
      <w:rFonts w:cs="Times New Roman"/>
    </w:rPr>
  </w:style>
  <w:style w:type="character" w:customStyle="1" w:styleId="ListLabel63">
    <w:name w:val="ListLabel 63"/>
    <w:qFormat/>
    <w:rsid w:val="00787F94"/>
    <w:rPr>
      <w:rFonts w:cs="Times New Roman"/>
    </w:rPr>
  </w:style>
  <w:style w:type="character" w:customStyle="1" w:styleId="ListLabel64">
    <w:name w:val="ListLabel 64"/>
    <w:qFormat/>
    <w:rsid w:val="00787F94"/>
    <w:rPr>
      <w:rFonts w:cs="Times New Roman"/>
    </w:rPr>
  </w:style>
  <w:style w:type="character" w:customStyle="1" w:styleId="ListLabel65">
    <w:name w:val="ListLabel 65"/>
    <w:qFormat/>
    <w:rsid w:val="00787F94"/>
    <w:rPr>
      <w:rFonts w:cs="Times New Roman"/>
    </w:rPr>
  </w:style>
  <w:style w:type="character" w:customStyle="1" w:styleId="ListLabel66">
    <w:name w:val="ListLabel 66"/>
    <w:qFormat/>
    <w:rsid w:val="00787F94"/>
    <w:rPr>
      <w:rFonts w:cs="Times New Roman"/>
    </w:rPr>
  </w:style>
  <w:style w:type="character" w:customStyle="1" w:styleId="ListLabel67">
    <w:name w:val="ListLabel 67"/>
    <w:qFormat/>
    <w:rsid w:val="00787F94"/>
    <w:rPr>
      <w:rFonts w:cs="Times New Roman"/>
    </w:rPr>
  </w:style>
  <w:style w:type="character" w:customStyle="1" w:styleId="ListLabel68">
    <w:name w:val="ListLabel 68"/>
    <w:qFormat/>
    <w:rsid w:val="00787F94"/>
    <w:rPr>
      <w:rFonts w:cs="Times New Roman"/>
    </w:rPr>
  </w:style>
  <w:style w:type="character" w:customStyle="1" w:styleId="ListLabel69">
    <w:name w:val="ListLabel 69"/>
    <w:qFormat/>
    <w:rsid w:val="00787F94"/>
    <w:rPr>
      <w:rFonts w:cs="Times New Roman"/>
    </w:rPr>
  </w:style>
  <w:style w:type="character" w:customStyle="1" w:styleId="ListLabel70">
    <w:name w:val="ListLabel 70"/>
    <w:qFormat/>
    <w:rsid w:val="00787F94"/>
    <w:rPr>
      <w:rFonts w:cs="Times New Roman"/>
    </w:rPr>
  </w:style>
  <w:style w:type="character" w:customStyle="1" w:styleId="ListLabel71">
    <w:name w:val="ListLabel 71"/>
    <w:qFormat/>
    <w:rsid w:val="00787F94"/>
    <w:rPr>
      <w:rFonts w:cs="Times New Roman"/>
    </w:rPr>
  </w:style>
  <w:style w:type="character" w:customStyle="1" w:styleId="ListLabel72">
    <w:name w:val="ListLabel 72"/>
    <w:qFormat/>
    <w:rsid w:val="00787F94"/>
    <w:rPr>
      <w:rFonts w:cs="Times New Roman"/>
    </w:rPr>
  </w:style>
  <w:style w:type="character" w:customStyle="1" w:styleId="ListLabel73">
    <w:name w:val="ListLabel 73"/>
    <w:qFormat/>
    <w:rsid w:val="00787F94"/>
    <w:rPr>
      <w:rFonts w:cs="Courier New"/>
    </w:rPr>
  </w:style>
  <w:style w:type="character" w:customStyle="1" w:styleId="ListLabel74">
    <w:name w:val="ListLabel 74"/>
    <w:qFormat/>
    <w:rsid w:val="00787F94"/>
    <w:rPr>
      <w:rFonts w:cs="Courier New"/>
    </w:rPr>
  </w:style>
  <w:style w:type="character" w:customStyle="1" w:styleId="ListLabel75">
    <w:name w:val="ListLabel 75"/>
    <w:qFormat/>
    <w:rsid w:val="00787F94"/>
    <w:rPr>
      <w:rFonts w:cs="Courier New"/>
    </w:rPr>
  </w:style>
  <w:style w:type="character" w:customStyle="1" w:styleId="ListLabel76">
    <w:name w:val="ListLabel 76"/>
    <w:qFormat/>
    <w:rsid w:val="00787F94"/>
    <w:rPr>
      <w:rFonts w:cs="Courier New"/>
    </w:rPr>
  </w:style>
  <w:style w:type="character" w:customStyle="1" w:styleId="-">
    <w:name w:val="Интернет-ссылка"/>
    <w:rsid w:val="00787F94"/>
    <w:rPr>
      <w:color w:val="000080"/>
      <w:u w:val="single"/>
    </w:rPr>
  </w:style>
  <w:style w:type="paragraph" w:customStyle="1" w:styleId="a9">
    <w:name w:val="Заголовок"/>
    <w:basedOn w:val="a"/>
    <w:next w:val="a3"/>
    <w:qFormat/>
    <w:rsid w:val="00787F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sid w:val="00787F94"/>
    <w:rPr>
      <w:rFonts w:cs="Arial"/>
    </w:rPr>
  </w:style>
  <w:style w:type="paragraph" w:styleId="ab">
    <w:name w:val="caption"/>
    <w:basedOn w:val="a"/>
    <w:qFormat/>
    <w:rsid w:val="00787F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787F94"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787F94"/>
  </w:style>
  <w:style w:type="table" w:styleId="af3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7A06"/>
    <w:pPr>
      <w:widowControl w:val="0"/>
      <w:autoSpaceDE w:val="0"/>
      <w:autoSpaceDN w:val="0"/>
    </w:pPr>
    <w:rPr>
      <w:rFonts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137E5C"/>
    <w:rPr>
      <w:rFonts w:ascii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1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7A06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0341-7024-4B69-828D-214BAA96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Крон Светлана Сергеевна</cp:lastModifiedBy>
  <cp:revision>38</cp:revision>
  <cp:lastPrinted>2022-07-29T11:07:00Z</cp:lastPrinted>
  <dcterms:created xsi:type="dcterms:W3CDTF">2021-08-30T11:20:00Z</dcterms:created>
  <dcterms:modified xsi:type="dcterms:W3CDTF">2022-11-28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